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4C0A12B7" w:rsidR="00393761" w:rsidRPr="0000577E" w:rsidRDefault="008E360B" w:rsidP="00F049AB">
      <w:pPr>
        <w:pStyle w:val="Tytuinfomacjisygnalnej"/>
      </w:pPr>
      <w:bookmarkStart w:id="0" w:name="_GoBack"/>
      <w:bookmarkEnd w:id="0"/>
      <w:r w:rsidRPr="0000577E">
        <w:t>Wskaźniki cen towarów i usług konsumpcyjnych w </w:t>
      </w:r>
      <w:r w:rsidR="002A3B17">
        <w:t>lipcu</w:t>
      </w:r>
      <w:r w:rsidR="009C18BD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21448F9D" w:rsidR="00ED030A" w:rsidRPr="0076106A" w:rsidRDefault="00731D27" w:rsidP="00ED030A">
      <w:pPr>
        <w:pStyle w:val="Lead"/>
        <w:contextualSpacing/>
        <w:rPr>
          <w:spacing w:val="-2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14FFF6D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0,8% w porównaniu z analogicznym miesiąc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B3CDF7B" w:rsidR="002623A5" w:rsidRPr="007D605C" w:rsidRDefault="002623A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,8%</w:t>
                            </w:r>
                          </w:p>
                          <w:p w14:paraId="3E928B94" w14:textId="77777777" w:rsidR="002623A5" w:rsidRDefault="002623A5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2623A5" w:rsidRDefault="002623A5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2623A5" w:rsidRPr="007D605C" w:rsidRDefault="002623A5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0,8% w porównaniu z analogicznym miesiącem poprzedniego roku" style="position:absolute;margin-left:0;margin-top:8.4pt;width:173.55pt;height:9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0B3CDF7B" w:rsidR="002623A5" w:rsidRPr="007D605C" w:rsidRDefault="002623A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,8%</w:t>
                      </w:r>
                    </w:p>
                    <w:p w14:paraId="3E928B94" w14:textId="77777777" w:rsidR="002623A5" w:rsidRDefault="002623A5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2623A5" w:rsidRDefault="002623A5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2623A5" w:rsidRPr="007D605C" w:rsidRDefault="002623A5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76106A">
        <w:rPr>
          <w:spacing w:val="-2"/>
        </w:rPr>
        <w:t>Ceny t</w:t>
      </w:r>
      <w:r w:rsidR="0076106A" w:rsidRPr="0076106A">
        <w:rPr>
          <w:spacing w:val="-2"/>
        </w:rPr>
        <w:t>owarów i</w:t>
      </w:r>
      <w:r w:rsidR="00AB5B1A">
        <w:rPr>
          <w:spacing w:val="-2"/>
        </w:rPr>
        <w:t xml:space="preserve"> usług konsumpcyjnych w lipcu</w:t>
      </w:r>
      <w:r w:rsidR="00855F29" w:rsidRPr="0076106A">
        <w:rPr>
          <w:spacing w:val="-2"/>
        </w:rPr>
        <w:t xml:space="preserve"> </w:t>
      </w:r>
      <w:r w:rsidR="001C7857" w:rsidRPr="0076106A">
        <w:rPr>
          <w:spacing w:val="-2"/>
        </w:rPr>
        <w:t>2023</w:t>
      </w:r>
      <w:r w:rsidR="00ED030A" w:rsidRPr="0076106A">
        <w:rPr>
          <w:spacing w:val="-2"/>
        </w:rPr>
        <w:t xml:space="preserve"> r. w porównaniu z analogicznym miesiącem ub. roku wzrosły o </w:t>
      </w:r>
      <w:r w:rsidR="002A3B17">
        <w:rPr>
          <w:spacing w:val="-2"/>
        </w:rPr>
        <w:t>10,8</w:t>
      </w:r>
      <w:r w:rsidR="00D15D56">
        <w:rPr>
          <w:spacing w:val="-2"/>
        </w:rPr>
        <w:t>% (przy wzroście cen usług</w:t>
      </w:r>
      <w:r w:rsidR="00ED030A" w:rsidRPr="0076106A">
        <w:rPr>
          <w:spacing w:val="-2"/>
        </w:rPr>
        <w:t xml:space="preserve"> </w:t>
      </w:r>
      <w:r w:rsidR="00DB7806" w:rsidRPr="0076106A">
        <w:rPr>
          <w:spacing w:val="-2"/>
        </w:rPr>
        <w:t xml:space="preserve">– </w:t>
      </w:r>
      <w:r w:rsidR="00ED030A" w:rsidRPr="0076106A">
        <w:rPr>
          <w:spacing w:val="-2"/>
        </w:rPr>
        <w:t>o </w:t>
      </w:r>
      <w:r w:rsidR="00D15D56">
        <w:rPr>
          <w:spacing w:val="-2"/>
        </w:rPr>
        <w:t>11</w:t>
      </w:r>
      <w:r w:rsidR="00CE7C4F">
        <w:rPr>
          <w:spacing w:val="-2"/>
        </w:rPr>
        <w:t>,3</w:t>
      </w:r>
      <w:r w:rsidR="00D15D56">
        <w:rPr>
          <w:spacing w:val="-2"/>
        </w:rPr>
        <w:t>% i towarów</w:t>
      </w:r>
      <w:r w:rsidR="00ED030A" w:rsidRPr="0076106A">
        <w:rPr>
          <w:spacing w:val="-2"/>
        </w:rPr>
        <w:t xml:space="preserve"> – o </w:t>
      </w:r>
      <w:r w:rsidR="00D15D56">
        <w:rPr>
          <w:spacing w:val="-2"/>
        </w:rPr>
        <w:t>10,6</w:t>
      </w:r>
      <w:r w:rsidR="00ED030A" w:rsidRPr="0076106A">
        <w:rPr>
          <w:spacing w:val="-2"/>
        </w:rPr>
        <w:t>%).</w:t>
      </w:r>
    </w:p>
    <w:p w14:paraId="71966911" w14:textId="122A292B" w:rsidR="00ED030A" w:rsidRPr="001413C0" w:rsidRDefault="00ED030A" w:rsidP="00703065">
      <w:pPr>
        <w:pStyle w:val="Lead"/>
        <w:ind w:right="-295"/>
        <w:contextualSpacing/>
        <w:rPr>
          <w:spacing w:val="-2"/>
        </w:rPr>
      </w:pPr>
      <w:r w:rsidRPr="001413C0">
        <w:rPr>
          <w:spacing w:val="-2"/>
        </w:rPr>
        <w:t>W stosunku do poprzedniego miesiąca ceny</w:t>
      </w:r>
      <w:r w:rsidR="00877596" w:rsidRPr="001413C0">
        <w:rPr>
          <w:spacing w:val="-2"/>
        </w:rPr>
        <w:t xml:space="preserve"> </w:t>
      </w:r>
      <w:r w:rsidR="004B2B15">
        <w:rPr>
          <w:spacing w:val="-2"/>
        </w:rPr>
        <w:br/>
      </w:r>
      <w:r w:rsidR="00AB5B1A">
        <w:rPr>
          <w:spacing w:val="-2"/>
        </w:rPr>
        <w:t>towarów</w:t>
      </w:r>
      <w:r w:rsidR="00B657CA">
        <w:rPr>
          <w:spacing w:val="-2"/>
        </w:rPr>
        <w:t xml:space="preserve"> </w:t>
      </w:r>
      <w:r w:rsidRPr="001413C0">
        <w:rPr>
          <w:spacing w:val="-2"/>
        </w:rPr>
        <w:t xml:space="preserve">i usług </w:t>
      </w:r>
      <w:r w:rsidR="00AB5B1A">
        <w:rPr>
          <w:spacing w:val="-2"/>
        </w:rPr>
        <w:t xml:space="preserve">obniżyły się o 0,2% (w tym towarów </w:t>
      </w:r>
      <w:r w:rsidR="00AB5B1A">
        <w:rPr>
          <w:spacing w:val="-2"/>
        </w:rPr>
        <w:br/>
        <w:t>– o 0,6% przy wzroście cen usług - o 0,8%)</w:t>
      </w:r>
      <w:r w:rsidR="00B657CA">
        <w:rPr>
          <w:spacing w:val="-2"/>
        </w:rPr>
        <w:t>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46CA85C0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AB5B1A">
        <w:t>lipcu</w:t>
      </w:r>
      <w:r w:rsidR="001C7857">
        <w:t xml:space="preserve"> 2023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lipcu 2023 r.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F67CE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D658DF4" w:rsidR="0076106A" w:rsidRPr="0000577E" w:rsidRDefault="00060E6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0183B911" w:rsidR="0076106A" w:rsidRPr="000A7B71" w:rsidRDefault="00060E6A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7</w:t>
            </w:r>
            <w:r w:rsid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42AF9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0EED2AE6" w:rsidR="0076106A" w:rsidRDefault="00060E6A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8C1F2C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2167C93B" w:rsidR="0076106A" w:rsidRPr="000A7B71" w:rsidRDefault="00060E6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5469C90A" w:rsidR="0076106A" w:rsidRPr="000A7B71" w:rsidRDefault="00060E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265228A4" w:rsidR="0076106A" w:rsidRPr="0076106A" w:rsidRDefault="00060E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7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121807" w:rsidRPr="0000577E" w14:paraId="5E7A4E80" w14:textId="77777777" w:rsidTr="00121807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121807" w:rsidRPr="000A7B71" w:rsidRDefault="00121807" w:rsidP="00121807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6BB7C40" w:rsidR="00121807" w:rsidRPr="00BD1F61" w:rsidRDefault="00121807" w:rsidP="00121807">
            <w:pPr>
              <w:contextualSpacing/>
              <w:jc w:val="right"/>
            </w:pPr>
            <w:r w:rsidRPr="00B80899">
              <w:t>110,8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3644CDAF" w:rsidR="00121807" w:rsidRPr="00BD1F61" w:rsidRDefault="00121807" w:rsidP="00121807">
            <w:pPr>
              <w:contextualSpacing/>
              <w:jc w:val="right"/>
            </w:pPr>
            <w:r w:rsidRPr="009A3CDF">
              <w:t>105,5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0D72ADB" w:rsidR="00121807" w:rsidRPr="00BD1F61" w:rsidRDefault="00121807" w:rsidP="00121807">
            <w:pPr>
              <w:contextualSpacing/>
              <w:jc w:val="right"/>
            </w:pPr>
            <w:r w:rsidRPr="004E365F">
              <w:t>99,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2D90838B" w:rsidR="00121807" w:rsidRPr="00BD1F61" w:rsidRDefault="00121807" w:rsidP="00121807">
            <w:pPr>
              <w:contextualSpacing/>
              <w:jc w:val="right"/>
            </w:pPr>
            <w:r w:rsidRPr="00E912E5">
              <w:t>114,4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121807" w:rsidRPr="000A7B71" w:rsidRDefault="00121807" w:rsidP="0012180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2917E0" w:rsidRPr="0000577E" w14:paraId="6CA9B408" w14:textId="77777777" w:rsidTr="002917E0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19A6916" w:rsidR="002917E0" w:rsidRPr="00BD1F61" w:rsidRDefault="002917E0" w:rsidP="002917E0">
            <w:pPr>
              <w:contextualSpacing/>
              <w:jc w:val="right"/>
            </w:pPr>
            <w:r w:rsidRPr="00B80899">
              <w:t>115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08937244" w:rsidR="002917E0" w:rsidRPr="00BD1F61" w:rsidRDefault="002917E0" w:rsidP="002917E0">
            <w:pPr>
              <w:contextualSpacing/>
              <w:jc w:val="right"/>
            </w:pPr>
            <w:r w:rsidRPr="009A3CDF">
              <w:t>105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5993BCFE" w:rsidR="002917E0" w:rsidRPr="00BD1F61" w:rsidRDefault="002917E0" w:rsidP="002917E0">
            <w:pPr>
              <w:contextualSpacing/>
              <w:jc w:val="right"/>
            </w:pPr>
            <w:r w:rsidRPr="004E365F">
              <w:t>98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1C1334B4" w:rsidR="002917E0" w:rsidRPr="00BD1F61" w:rsidRDefault="002917E0" w:rsidP="002917E0">
            <w:pPr>
              <w:contextualSpacing/>
              <w:jc w:val="right"/>
            </w:pPr>
            <w:r w:rsidRPr="00E912E5">
              <w:t>12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50748251" w:rsidR="002917E0" w:rsidRPr="00BD1F61" w:rsidRDefault="002917E0" w:rsidP="002917E0">
            <w:pPr>
              <w:contextualSpacing/>
              <w:jc w:val="right"/>
            </w:pPr>
            <w:r w:rsidRPr="006B3CDE">
              <w:t>-0,33</w:t>
            </w:r>
          </w:p>
        </w:tc>
      </w:tr>
      <w:tr w:rsidR="002917E0" w:rsidRPr="0000577E" w14:paraId="7B61FEE5" w14:textId="77777777" w:rsidTr="002917E0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1BBE2F8F" w:rsidR="002917E0" w:rsidRPr="00BD1F61" w:rsidRDefault="002917E0" w:rsidP="002917E0">
            <w:pPr>
              <w:contextualSpacing/>
              <w:jc w:val="right"/>
            </w:pPr>
            <w:r w:rsidRPr="00B80899">
              <w:t>111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1B935D51" w:rsidR="002917E0" w:rsidRPr="00BD1F61" w:rsidRDefault="002917E0" w:rsidP="002917E0">
            <w:pPr>
              <w:contextualSpacing/>
              <w:jc w:val="right"/>
            </w:pPr>
            <w:r w:rsidRPr="009A3CDF">
              <w:t>108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13C64746" w:rsidR="002917E0" w:rsidRPr="00BD1F61" w:rsidRDefault="002917E0" w:rsidP="002917E0">
            <w:pPr>
              <w:contextualSpacing/>
              <w:jc w:val="right"/>
            </w:pPr>
            <w:r w:rsidRPr="004E365F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27D9A2A0" w:rsidR="002917E0" w:rsidRPr="00BD1F61" w:rsidRDefault="002917E0" w:rsidP="002917E0">
            <w:pPr>
              <w:contextualSpacing/>
              <w:jc w:val="right"/>
            </w:pPr>
            <w:r w:rsidRPr="00E912E5">
              <w:t>111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5563C66D" w:rsidR="002917E0" w:rsidRPr="00BD1F61" w:rsidRDefault="002917E0" w:rsidP="002917E0">
            <w:pPr>
              <w:contextualSpacing/>
              <w:jc w:val="right"/>
            </w:pPr>
            <w:r w:rsidRPr="006B3CDE">
              <w:t>0,00</w:t>
            </w:r>
          </w:p>
        </w:tc>
      </w:tr>
      <w:tr w:rsidR="002917E0" w:rsidRPr="0000577E" w14:paraId="3CC1B29A" w14:textId="77777777" w:rsidTr="002917E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6A334E20" w:rsidR="002917E0" w:rsidRPr="00BD1F61" w:rsidRDefault="002917E0" w:rsidP="002917E0">
            <w:pPr>
              <w:contextualSpacing/>
              <w:jc w:val="right"/>
            </w:pPr>
            <w:r w:rsidRPr="00B80899">
              <w:t>106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7F6FB241" w:rsidR="002917E0" w:rsidRPr="00BD1F61" w:rsidRDefault="002917E0" w:rsidP="002917E0">
            <w:pPr>
              <w:contextualSpacing/>
              <w:jc w:val="right"/>
            </w:pPr>
            <w:r w:rsidRPr="009A3CDF">
              <w:t>99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38A9160E" w:rsidR="002917E0" w:rsidRPr="00BD1F61" w:rsidRDefault="002917E0" w:rsidP="002917E0">
            <w:pPr>
              <w:contextualSpacing/>
              <w:jc w:val="right"/>
            </w:pPr>
            <w:r w:rsidRPr="004E365F">
              <w:t>96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340A7AB" w:rsidR="002917E0" w:rsidRPr="00BD1F61" w:rsidRDefault="002917E0" w:rsidP="002917E0">
            <w:pPr>
              <w:contextualSpacing/>
              <w:jc w:val="right"/>
            </w:pPr>
            <w:r w:rsidRPr="00E912E5">
              <w:t>107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3B2181BC" w:rsidR="002917E0" w:rsidRPr="00BD1F61" w:rsidRDefault="002917E0" w:rsidP="002917E0">
            <w:pPr>
              <w:contextualSpacing/>
              <w:jc w:val="right"/>
            </w:pPr>
            <w:r w:rsidRPr="006B3CDE">
              <w:t>-0,13</w:t>
            </w:r>
          </w:p>
        </w:tc>
      </w:tr>
      <w:tr w:rsidR="002917E0" w:rsidRPr="0000577E" w14:paraId="65553857" w14:textId="77777777" w:rsidTr="002917E0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D490A69" w:rsidR="002917E0" w:rsidRPr="00BD1F61" w:rsidRDefault="002917E0" w:rsidP="002917E0">
            <w:pPr>
              <w:contextualSpacing/>
              <w:jc w:val="right"/>
            </w:pPr>
            <w:r w:rsidRPr="00B80899">
              <w:t>113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7B1672E7" w:rsidR="002917E0" w:rsidRPr="00BD1F61" w:rsidRDefault="002917E0" w:rsidP="002917E0">
            <w:pPr>
              <w:contextualSpacing/>
              <w:jc w:val="right"/>
            </w:pPr>
            <w:r w:rsidRPr="009A3CDF">
              <w:t>109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49BFF7D1" w:rsidR="002917E0" w:rsidRPr="00BD1F61" w:rsidRDefault="002917E0" w:rsidP="002917E0">
            <w:pPr>
              <w:contextualSpacing/>
              <w:jc w:val="right"/>
            </w:pPr>
            <w:r w:rsidRPr="004E365F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426D3944" w:rsidR="002917E0" w:rsidRPr="00BD1F61" w:rsidRDefault="002917E0" w:rsidP="002917E0">
            <w:pPr>
              <w:contextualSpacing/>
              <w:jc w:val="right"/>
            </w:pPr>
            <w:r w:rsidRPr="00E912E5">
              <w:t>118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78C4833F" w:rsidR="002917E0" w:rsidRPr="00BD1F61" w:rsidRDefault="002917E0" w:rsidP="002917E0">
            <w:pPr>
              <w:contextualSpacing/>
              <w:jc w:val="right"/>
            </w:pPr>
            <w:r w:rsidRPr="006B3CDE">
              <w:t>0,04</w:t>
            </w:r>
          </w:p>
        </w:tc>
      </w:tr>
      <w:tr w:rsidR="002917E0" w:rsidRPr="0000577E" w14:paraId="2F2DE3C5" w14:textId="77777777" w:rsidTr="002917E0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6214C25" w:rsidR="002917E0" w:rsidRPr="00BD1F61" w:rsidRDefault="002917E0" w:rsidP="002917E0">
            <w:pPr>
              <w:contextualSpacing/>
              <w:jc w:val="right"/>
            </w:pPr>
            <w:r w:rsidRPr="00B80899">
              <w:t>110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742FB89" w:rsidR="002917E0" w:rsidRPr="00BD1F61" w:rsidRDefault="002917E0" w:rsidP="002917E0">
            <w:pPr>
              <w:contextualSpacing/>
              <w:jc w:val="right"/>
            </w:pPr>
            <w:r w:rsidRPr="009A3CDF"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6492F9DF" w:rsidR="002917E0" w:rsidRPr="00BD1F61" w:rsidRDefault="002917E0" w:rsidP="002917E0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733ABFFD" w:rsidR="002917E0" w:rsidRPr="00BD1F61" w:rsidRDefault="002917E0" w:rsidP="002917E0">
            <w:pPr>
              <w:contextualSpacing/>
              <w:jc w:val="right"/>
            </w:pPr>
            <w:r w:rsidRPr="00E912E5">
              <w:t>112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86A09D8" w:rsidR="002917E0" w:rsidRPr="00BD1F61" w:rsidRDefault="002917E0" w:rsidP="002917E0">
            <w:pPr>
              <w:contextualSpacing/>
              <w:jc w:val="right"/>
            </w:pPr>
            <w:r w:rsidRPr="006B3CDE">
              <w:t>0,01</w:t>
            </w:r>
          </w:p>
        </w:tc>
      </w:tr>
      <w:tr w:rsidR="002917E0" w:rsidRPr="0000577E" w14:paraId="2BAEDEE1" w14:textId="77777777" w:rsidTr="002917E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4672CD6E" w:rsidR="002917E0" w:rsidRPr="00BD1F61" w:rsidRDefault="002917E0" w:rsidP="002917E0">
            <w:pPr>
              <w:contextualSpacing/>
              <w:jc w:val="right"/>
            </w:pPr>
            <w:r w:rsidRPr="00B80899">
              <w:t>109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4FB874BC" w:rsidR="002917E0" w:rsidRPr="00BD1F61" w:rsidRDefault="002917E0" w:rsidP="002917E0">
            <w:pPr>
              <w:contextualSpacing/>
              <w:jc w:val="right"/>
            </w:pPr>
            <w:r w:rsidRPr="009A3CDF">
              <w:t>106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7588BDE5" w:rsidR="002917E0" w:rsidRPr="00BD1F61" w:rsidRDefault="002917E0" w:rsidP="002917E0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2FE44865" w:rsidR="002917E0" w:rsidRPr="00BD1F61" w:rsidRDefault="002917E0" w:rsidP="002917E0">
            <w:pPr>
              <w:contextualSpacing/>
              <w:jc w:val="right"/>
            </w:pPr>
            <w:r w:rsidRPr="00E912E5">
              <w:t>11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30C6B74E" w:rsidR="002917E0" w:rsidRPr="00BD1F61" w:rsidRDefault="002917E0" w:rsidP="002917E0">
            <w:pPr>
              <w:contextualSpacing/>
              <w:jc w:val="right"/>
            </w:pPr>
            <w:r w:rsidRPr="006B3CDE">
              <w:t>0,01</w:t>
            </w:r>
          </w:p>
        </w:tc>
      </w:tr>
      <w:tr w:rsidR="002917E0" w:rsidRPr="0000577E" w14:paraId="61FE50C1" w14:textId="77777777" w:rsidTr="002917E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D3FD252" w:rsidR="002917E0" w:rsidRPr="00BD1F61" w:rsidRDefault="002917E0" w:rsidP="002917E0">
            <w:pPr>
              <w:contextualSpacing/>
              <w:jc w:val="right"/>
            </w:pPr>
            <w:r w:rsidRPr="00B80899">
              <w:t>91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72633273" w:rsidR="002917E0" w:rsidRPr="00BD1F61" w:rsidRDefault="002917E0" w:rsidP="002917E0">
            <w:pPr>
              <w:contextualSpacing/>
              <w:jc w:val="right"/>
            </w:pPr>
            <w:r w:rsidRPr="009A3CDF">
              <w:t>95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19E9EAE3" w:rsidR="002917E0" w:rsidRPr="00BD1F61" w:rsidRDefault="002917E0" w:rsidP="002917E0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63BA0B5A" w:rsidR="002917E0" w:rsidRPr="00BD1F61" w:rsidRDefault="002917E0" w:rsidP="002917E0">
            <w:pPr>
              <w:contextualSpacing/>
              <w:jc w:val="right"/>
            </w:pPr>
            <w:r w:rsidRPr="00E912E5"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20331130" w:rsidR="002917E0" w:rsidRPr="00BD1F61" w:rsidRDefault="002917E0" w:rsidP="002917E0">
            <w:pPr>
              <w:contextualSpacing/>
              <w:jc w:val="right"/>
            </w:pPr>
            <w:r w:rsidRPr="006B3CDE">
              <w:t>0,01</w:t>
            </w:r>
          </w:p>
        </w:tc>
      </w:tr>
      <w:tr w:rsidR="002917E0" w:rsidRPr="0000577E" w14:paraId="10111291" w14:textId="77777777" w:rsidTr="002917E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54747A11" w:rsidR="002917E0" w:rsidRPr="00BD1F61" w:rsidRDefault="002917E0" w:rsidP="002917E0">
            <w:pPr>
              <w:contextualSpacing/>
              <w:jc w:val="right"/>
            </w:pPr>
            <w:r w:rsidRPr="00B80899">
              <w:t>109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2936408" w:rsidR="002917E0" w:rsidRPr="00BD1F61" w:rsidRDefault="002917E0" w:rsidP="002917E0">
            <w:pPr>
              <w:contextualSpacing/>
              <w:jc w:val="right"/>
            </w:pPr>
            <w:r w:rsidRPr="009A3CDF">
              <w:t>106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DE4C122" w:rsidR="002917E0" w:rsidRPr="00BD1F61" w:rsidRDefault="002917E0" w:rsidP="002917E0">
            <w:pPr>
              <w:contextualSpacing/>
              <w:jc w:val="right"/>
            </w:pPr>
            <w:r w:rsidRPr="004E365F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3527287" w:rsidR="002917E0" w:rsidRPr="00BD1F61" w:rsidRDefault="002917E0" w:rsidP="002917E0">
            <w:pPr>
              <w:contextualSpacing/>
              <w:jc w:val="right"/>
            </w:pPr>
            <w:r w:rsidRPr="00E912E5">
              <w:t>10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124B5423" w:rsidR="002917E0" w:rsidRPr="00BD1F61" w:rsidRDefault="002917E0" w:rsidP="002917E0">
            <w:pPr>
              <w:contextualSpacing/>
              <w:jc w:val="right"/>
            </w:pPr>
            <w:r w:rsidRPr="006B3CDE">
              <w:t>0,03</w:t>
            </w:r>
          </w:p>
        </w:tc>
      </w:tr>
      <w:tr w:rsidR="002917E0" w:rsidRPr="0000577E" w14:paraId="1DAD3C7D" w14:textId="77777777" w:rsidTr="002917E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37BB5B2" w:rsidR="002917E0" w:rsidRPr="00BD1F61" w:rsidRDefault="002917E0" w:rsidP="002917E0">
            <w:pPr>
              <w:contextualSpacing/>
              <w:jc w:val="right"/>
            </w:pPr>
            <w:r w:rsidRPr="00B80899">
              <w:t>112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B71634B" w:rsidR="002917E0" w:rsidRPr="00BD1F61" w:rsidRDefault="002917E0" w:rsidP="002917E0">
            <w:pPr>
              <w:contextualSpacing/>
              <w:jc w:val="right"/>
            </w:pPr>
            <w:r w:rsidRPr="009A3CDF">
              <w:t>107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0BD217D0" w:rsidR="002917E0" w:rsidRPr="00BD1F61" w:rsidRDefault="002917E0" w:rsidP="002917E0">
            <w:pPr>
              <w:contextualSpacing/>
              <w:jc w:val="right"/>
            </w:pPr>
            <w:r w:rsidRPr="004E365F"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3D00A865" w:rsidR="002917E0" w:rsidRPr="00BD1F61" w:rsidRDefault="002917E0" w:rsidP="002917E0">
            <w:pPr>
              <w:contextualSpacing/>
              <w:jc w:val="right"/>
            </w:pPr>
            <w:r w:rsidRPr="00E912E5">
              <w:t>114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14C205C" w:rsidR="002917E0" w:rsidRPr="00BD1F61" w:rsidRDefault="002917E0" w:rsidP="002917E0">
            <w:pPr>
              <w:contextualSpacing/>
              <w:jc w:val="right"/>
            </w:pPr>
            <w:r w:rsidRPr="006B3CDE">
              <w:t>0,10</w:t>
            </w:r>
          </w:p>
        </w:tc>
      </w:tr>
      <w:tr w:rsidR="002917E0" w:rsidRPr="0000577E" w14:paraId="7AA83C9D" w14:textId="77777777" w:rsidTr="002917E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BF62723" w:rsidR="002917E0" w:rsidRPr="00BD1F61" w:rsidRDefault="002917E0" w:rsidP="002917E0">
            <w:pPr>
              <w:contextualSpacing/>
              <w:jc w:val="right"/>
            </w:pPr>
            <w:r w:rsidRPr="00B80899">
              <w:t>113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57FB0CA9" w:rsidR="002917E0" w:rsidRPr="00BD1F61" w:rsidRDefault="002917E0" w:rsidP="002917E0">
            <w:pPr>
              <w:contextualSpacing/>
              <w:jc w:val="right"/>
            </w:pPr>
            <w:r w:rsidRPr="009A3CDF">
              <w:t>103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15E82D9A" w:rsidR="002917E0" w:rsidRPr="00BD1F61" w:rsidRDefault="002917E0" w:rsidP="002917E0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D48EE33" w:rsidR="002917E0" w:rsidRPr="00BD1F61" w:rsidRDefault="002917E0" w:rsidP="002917E0">
            <w:pPr>
              <w:contextualSpacing/>
              <w:jc w:val="right"/>
            </w:pPr>
            <w:r w:rsidRPr="00E912E5">
              <w:t>113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40D3ED95" w:rsidR="002917E0" w:rsidRPr="00BD1F61" w:rsidRDefault="002917E0" w:rsidP="002917E0">
            <w:pPr>
              <w:contextualSpacing/>
              <w:jc w:val="right"/>
            </w:pPr>
            <w:r w:rsidRPr="006B3CDE">
              <w:t>0,00</w:t>
            </w:r>
          </w:p>
        </w:tc>
      </w:tr>
      <w:tr w:rsidR="002917E0" w:rsidRPr="0000577E" w14:paraId="269D7DF3" w14:textId="77777777" w:rsidTr="002917E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D482967" w:rsidR="002917E0" w:rsidRPr="00BD1F61" w:rsidRDefault="002917E0" w:rsidP="002917E0">
            <w:pPr>
              <w:contextualSpacing/>
              <w:jc w:val="right"/>
            </w:pPr>
            <w:r w:rsidRPr="00B80899">
              <w:t>113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521961F" w:rsidR="002917E0" w:rsidRPr="00BD1F61" w:rsidRDefault="002917E0" w:rsidP="002917E0">
            <w:pPr>
              <w:contextualSpacing/>
              <w:jc w:val="right"/>
            </w:pPr>
            <w:r w:rsidRPr="009A3CDF">
              <w:t>107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072A38C7" w:rsidR="002917E0" w:rsidRPr="00BD1F61" w:rsidRDefault="002917E0" w:rsidP="002917E0">
            <w:pPr>
              <w:contextualSpacing/>
              <w:jc w:val="right"/>
            </w:pPr>
            <w:r w:rsidRPr="004E365F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1E70D9E" w:rsidR="002917E0" w:rsidRPr="00BD1F61" w:rsidRDefault="002917E0" w:rsidP="002917E0">
            <w:pPr>
              <w:contextualSpacing/>
              <w:jc w:val="right"/>
            </w:pPr>
            <w:r w:rsidRPr="00E912E5">
              <w:t>115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5C030C6C" w:rsidR="002917E0" w:rsidRPr="00BD1F61" w:rsidRDefault="002917E0" w:rsidP="002917E0">
            <w:pPr>
              <w:contextualSpacing/>
              <w:jc w:val="right"/>
            </w:pPr>
            <w:r w:rsidRPr="006B3CDE">
              <w:t>0,04</w:t>
            </w:r>
          </w:p>
        </w:tc>
      </w:tr>
      <w:tr w:rsidR="002917E0" w:rsidRPr="0000577E" w14:paraId="1F40C6AF" w14:textId="77777777" w:rsidTr="002917E0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2917E0" w:rsidRPr="0000577E" w:rsidRDefault="002917E0" w:rsidP="002917E0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54693D64" w:rsidR="002917E0" w:rsidRPr="00BD1F61" w:rsidRDefault="002917E0" w:rsidP="002917E0">
            <w:pPr>
              <w:contextualSpacing/>
              <w:jc w:val="right"/>
            </w:pPr>
            <w:r w:rsidRPr="00B80899">
              <w:t>113,4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0488FE3B" w:rsidR="002917E0" w:rsidRPr="00BD1F61" w:rsidRDefault="002917E0" w:rsidP="002917E0">
            <w:pPr>
              <w:contextualSpacing/>
              <w:jc w:val="right"/>
            </w:pPr>
            <w:r w:rsidRPr="009A3CDF">
              <w:t>107,3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79D0D6DF" w:rsidR="002917E0" w:rsidRPr="00BD1F61" w:rsidRDefault="002917E0" w:rsidP="002917E0">
            <w:pPr>
              <w:contextualSpacing/>
              <w:jc w:val="right"/>
            </w:pPr>
            <w:r w:rsidRPr="004E365F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2802403D" w:rsidR="002917E0" w:rsidRPr="00BD1F61" w:rsidRDefault="002917E0" w:rsidP="002917E0">
            <w:pPr>
              <w:contextualSpacing/>
              <w:jc w:val="right"/>
            </w:pPr>
            <w:r w:rsidRPr="00E912E5">
              <w:t>113,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AAA681A" w:rsidR="002917E0" w:rsidRPr="00BD1F61" w:rsidRDefault="002917E0" w:rsidP="002917E0">
            <w:pPr>
              <w:contextualSpacing/>
              <w:jc w:val="right"/>
            </w:pPr>
            <w:r w:rsidRPr="006B3CDE"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7AAE2C4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bookmarkStart w:id="1" w:name="_Hlk142634179"/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C8E695D" w14:textId="3E3675F4" w:rsidR="009E00B9" w:rsidRPr="009E00B9" w:rsidRDefault="00F45242" w:rsidP="000930A8">
      <w:pPr>
        <w:pStyle w:val="Tekstprzypisudolnego"/>
        <w:rPr>
          <w:sz w:val="19"/>
          <w:szCs w:val="19"/>
        </w:rPr>
      </w:pPr>
      <w:r w:rsidRPr="009E00B9">
        <w:rPr>
          <w:sz w:val="19"/>
          <w:szCs w:val="19"/>
        </w:rPr>
        <w:t xml:space="preserve">W </w:t>
      </w:r>
      <w:r w:rsidR="00C430BE">
        <w:rPr>
          <w:sz w:val="19"/>
          <w:szCs w:val="19"/>
        </w:rPr>
        <w:t>lipcu</w:t>
      </w:r>
      <w:r w:rsidRPr="009E00B9">
        <w:rPr>
          <w:sz w:val="19"/>
          <w:szCs w:val="19"/>
        </w:rPr>
        <w:t xml:space="preserve"> br. w porównaniu z poprzednim miesiącem na</w:t>
      </w:r>
      <w:r w:rsidR="00641D13" w:rsidRPr="009E00B9">
        <w:rPr>
          <w:sz w:val="19"/>
          <w:szCs w:val="19"/>
        </w:rPr>
        <w:t xml:space="preserve">jwiększy wpływ na wskaźnik cen </w:t>
      </w:r>
      <w:r w:rsidR="00163431" w:rsidRPr="009E00B9">
        <w:rPr>
          <w:sz w:val="19"/>
          <w:szCs w:val="19"/>
        </w:rPr>
        <w:br/>
      </w:r>
      <w:r w:rsidRPr="009E00B9">
        <w:rPr>
          <w:sz w:val="19"/>
          <w:szCs w:val="19"/>
        </w:rPr>
        <w:t>towarów i usług konsumpcyjnych ogółem miały</w:t>
      </w:r>
      <w:r w:rsidR="00FB2761">
        <w:rPr>
          <w:sz w:val="19"/>
          <w:szCs w:val="19"/>
        </w:rPr>
        <w:t xml:space="preserve"> n</w:t>
      </w:r>
      <w:r w:rsidR="008B4798" w:rsidRPr="00DD3DE9">
        <w:rPr>
          <w:sz w:val="19"/>
          <w:szCs w:val="19"/>
        </w:rPr>
        <w:t xml:space="preserve">iższe ceny w zakresie </w:t>
      </w:r>
      <w:r w:rsidR="00572D8E">
        <w:rPr>
          <w:sz w:val="19"/>
          <w:szCs w:val="19"/>
        </w:rPr>
        <w:t>żywności (o 1</w:t>
      </w:r>
      <w:r w:rsidR="0006679E" w:rsidRPr="00DD3DE9">
        <w:rPr>
          <w:sz w:val="19"/>
          <w:szCs w:val="19"/>
        </w:rPr>
        <w:t>,3</w:t>
      </w:r>
      <w:r w:rsidR="008B4798" w:rsidRPr="00DD3DE9">
        <w:rPr>
          <w:sz w:val="19"/>
          <w:szCs w:val="19"/>
        </w:rPr>
        <w:t>%)</w:t>
      </w:r>
      <w:r w:rsidR="00572D8E">
        <w:rPr>
          <w:sz w:val="19"/>
          <w:szCs w:val="19"/>
        </w:rPr>
        <w:t xml:space="preserve"> oraz odzieży i obuwia (o 3,1</w:t>
      </w:r>
      <w:r w:rsidR="0006679E" w:rsidRPr="00DD3DE9">
        <w:rPr>
          <w:sz w:val="19"/>
          <w:szCs w:val="19"/>
        </w:rPr>
        <w:t>%)</w:t>
      </w:r>
      <w:r w:rsidR="00FB2761">
        <w:rPr>
          <w:sz w:val="19"/>
          <w:szCs w:val="19"/>
        </w:rPr>
        <w:t>, które</w:t>
      </w:r>
      <w:r w:rsidR="008B4798" w:rsidRPr="00DD3DE9">
        <w:rPr>
          <w:sz w:val="19"/>
          <w:szCs w:val="19"/>
        </w:rPr>
        <w:t xml:space="preserve"> obniż</w:t>
      </w:r>
      <w:r w:rsidR="0006679E" w:rsidRPr="00DD3DE9">
        <w:rPr>
          <w:sz w:val="19"/>
          <w:szCs w:val="19"/>
        </w:rPr>
        <w:t>yły</w:t>
      </w:r>
      <w:r w:rsidR="00572D8E">
        <w:rPr>
          <w:sz w:val="19"/>
          <w:szCs w:val="19"/>
        </w:rPr>
        <w:t xml:space="preserve"> ten wskaźnik odpowiednio o 0,34</w:t>
      </w:r>
      <w:r w:rsidR="008B4798" w:rsidRPr="00DD3DE9">
        <w:rPr>
          <w:sz w:val="19"/>
          <w:szCs w:val="19"/>
        </w:rPr>
        <w:t xml:space="preserve"> p. proc.</w:t>
      </w:r>
      <w:r w:rsidR="00572D8E">
        <w:rPr>
          <w:sz w:val="19"/>
          <w:szCs w:val="19"/>
        </w:rPr>
        <w:t xml:space="preserve"> </w:t>
      </w:r>
      <w:r w:rsidR="00FB2761">
        <w:rPr>
          <w:sz w:val="19"/>
          <w:szCs w:val="19"/>
        </w:rPr>
        <w:t>i </w:t>
      </w:r>
      <w:r w:rsidR="00572D8E">
        <w:rPr>
          <w:sz w:val="19"/>
          <w:szCs w:val="19"/>
        </w:rPr>
        <w:t>0,1</w:t>
      </w:r>
      <w:r w:rsidR="0006679E" w:rsidRPr="00DD3DE9">
        <w:rPr>
          <w:sz w:val="19"/>
          <w:szCs w:val="19"/>
        </w:rPr>
        <w:t xml:space="preserve">3 p. proc. </w:t>
      </w:r>
      <w:r w:rsidR="00FB2761">
        <w:rPr>
          <w:sz w:val="19"/>
          <w:szCs w:val="19"/>
        </w:rPr>
        <w:t>W</w:t>
      </w:r>
      <w:r w:rsidR="00FB2761" w:rsidRPr="009E00B9">
        <w:rPr>
          <w:sz w:val="19"/>
          <w:szCs w:val="19"/>
        </w:rPr>
        <w:t>yższe ceny w zakresie</w:t>
      </w:r>
      <w:r w:rsidR="00FB2761">
        <w:rPr>
          <w:sz w:val="19"/>
          <w:szCs w:val="19"/>
        </w:rPr>
        <w:t xml:space="preserve"> rekreacji i kultury</w:t>
      </w:r>
      <w:r w:rsidR="00FB2761" w:rsidRPr="009E00B9">
        <w:rPr>
          <w:sz w:val="19"/>
          <w:szCs w:val="19"/>
        </w:rPr>
        <w:t xml:space="preserve"> </w:t>
      </w:r>
      <w:r w:rsidR="00FB2761">
        <w:rPr>
          <w:sz w:val="19"/>
          <w:szCs w:val="19"/>
        </w:rPr>
        <w:t>(o 1,6</w:t>
      </w:r>
      <w:r w:rsidR="00FB2761" w:rsidRPr="009E00B9">
        <w:rPr>
          <w:sz w:val="19"/>
          <w:szCs w:val="19"/>
        </w:rPr>
        <w:t>%)</w:t>
      </w:r>
      <w:r w:rsidR="00FB2761">
        <w:rPr>
          <w:sz w:val="19"/>
          <w:szCs w:val="19"/>
        </w:rPr>
        <w:t xml:space="preserve">, mieszkania (o 0,2%) oraz restauracji i hoteli (o 0,7%) </w:t>
      </w:r>
      <w:r w:rsidR="00FB2761" w:rsidRPr="009E00B9">
        <w:rPr>
          <w:sz w:val="19"/>
          <w:szCs w:val="19"/>
        </w:rPr>
        <w:t>podwyższyły wskaźnik odpowiednio o 0,</w:t>
      </w:r>
      <w:r w:rsidR="00FB2761">
        <w:rPr>
          <w:sz w:val="19"/>
          <w:szCs w:val="19"/>
        </w:rPr>
        <w:t>10</w:t>
      </w:r>
      <w:r w:rsidR="00FB2761" w:rsidRPr="009E00B9">
        <w:rPr>
          <w:sz w:val="19"/>
          <w:szCs w:val="19"/>
        </w:rPr>
        <w:t> p. proc.</w:t>
      </w:r>
      <w:r w:rsidR="00FB2761">
        <w:rPr>
          <w:sz w:val="19"/>
          <w:szCs w:val="19"/>
        </w:rPr>
        <w:t xml:space="preserve">, </w:t>
      </w:r>
      <w:r w:rsidR="00FB2761" w:rsidRPr="009E00B9">
        <w:rPr>
          <w:sz w:val="19"/>
          <w:szCs w:val="19"/>
        </w:rPr>
        <w:t>0,</w:t>
      </w:r>
      <w:r w:rsidR="00FB2761">
        <w:rPr>
          <w:sz w:val="19"/>
          <w:szCs w:val="19"/>
        </w:rPr>
        <w:t>05</w:t>
      </w:r>
      <w:r w:rsidR="00FB2761" w:rsidRPr="009E00B9">
        <w:rPr>
          <w:sz w:val="19"/>
          <w:szCs w:val="19"/>
        </w:rPr>
        <w:t xml:space="preserve"> p. </w:t>
      </w:r>
      <w:r w:rsidR="00FB2761">
        <w:rPr>
          <w:sz w:val="19"/>
          <w:szCs w:val="19"/>
        </w:rPr>
        <w:t>proc.</w:t>
      </w:r>
      <w:r w:rsidR="00FB2761" w:rsidRPr="009E00B9">
        <w:rPr>
          <w:sz w:val="19"/>
          <w:szCs w:val="19"/>
        </w:rPr>
        <w:t xml:space="preserve"> </w:t>
      </w:r>
      <w:r w:rsidR="00FB2761">
        <w:rPr>
          <w:sz w:val="19"/>
          <w:szCs w:val="19"/>
        </w:rPr>
        <w:t xml:space="preserve">i 0,04 </w:t>
      </w:r>
      <w:r w:rsidR="00FB2761" w:rsidRPr="009E00B9">
        <w:rPr>
          <w:sz w:val="19"/>
          <w:szCs w:val="19"/>
        </w:rPr>
        <w:t xml:space="preserve">p. </w:t>
      </w:r>
      <w:r w:rsidR="00FB2761">
        <w:rPr>
          <w:sz w:val="19"/>
          <w:szCs w:val="19"/>
        </w:rPr>
        <w:t>proc.</w:t>
      </w:r>
    </w:p>
    <w:p w14:paraId="17C8A345" w14:textId="5DC77B21" w:rsidR="00F45242" w:rsidRPr="00B657CA" w:rsidRDefault="00F45242" w:rsidP="00DD3DE9">
      <w:pPr>
        <w:pStyle w:val="Tekstprzypisudolnego"/>
        <w:rPr>
          <w:spacing w:val="-4"/>
          <w:sz w:val="19"/>
          <w:szCs w:val="19"/>
        </w:rPr>
      </w:pPr>
      <w:r w:rsidRPr="00B657CA">
        <w:rPr>
          <w:spacing w:val="-4"/>
          <w:sz w:val="19"/>
          <w:szCs w:val="19"/>
        </w:rPr>
        <w:t>W porównaniu z miesiącem analogicznym poprzedniego roku w</w:t>
      </w:r>
      <w:r w:rsidR="00366600" w:rsidRPr="00B657CA">
        <w:rPr>
          <w:spacing w:val="-4"/>
          <w:sz w:val="19"/>
          <w:szCs w:val="19"/>
        </w:rPr>
        <w:t>yższe ceny</w:t>
      </w:r>
      <w:r w:rsidR="00B657CA" w:rsidRPr="00B657CA">
        <w:rPr>
          <w:spacing w:val="-4"/>
          <w:sz w:val="19"/>
          <w:szCs w:val="19"/>
        </w:rPr>
        <w:t xml:space="preserve"> w zakresie </w:t>
      </w:r>
      <w:r w:rsidR="00366600" w:rsidRPr="00B657CA">
        <w:rPr>
          <w:spacing w:val="-4"/>
          <w:sz w:val="19"/>
          <w:szCs w:val="19"/>
        </w:rPr>
        <w:t>żywności</w:t>
      </w:r>
      <w:r w:rsidRPr="00B657CA">
        <w:rPr>
          <w:spacing w:val="-4"/>
          <w:sz w:val="19"/>
          <w:szCs w:val="19"/>
        </w:rPr>
        <w:t xml:space="preserve"> (o </w:t>
      </w:r>
      <w:r w:rsidR="00AD6C40">
        <w:rPr>
          <w:spacing w:val="-4"/>
          <w:sz w:val="19"/>
          <w:szCs w:val="19"/>
        </w:rPr>
        <w:t>15,6</w:t>
      </w:r>
      <w:r w:rsidRPr="00B657CA">
        <w:rPr>
          <w:spacing w:val="-4"/>
          <w:sz w:val="19"/>
          <w:szCs w:val="19"/>
        </w:rPr>
        <w:t>%)</w:t>
      </w:r>
      <w:r w:rsidR="00AD6C40">
        <w:rPr>
          <w:spacing w:val="-4"/>
          <w:sz w:val="19"/>
          <w:szCs w:val="19"/>
        </w:rPr>
        <w:t>,</w:t>
      </w:r>
      <w:r w:rsidR="00DD3DE9" w:rsidRPr="00B657CA">
        <w:rPr>
          <w:spacing w:val="-4"/>
          <w:sz w:val="19"/>
          <w:szCs w:val="19"/>
        </w:rPr>
        <w:t xml:space="preserve"> mieszkania (o </w:t>
      </w:r>
      <w:r w:rsidR="00AD6C40">
        <w:rPr>
          <w:spacing w:val="-4"/>
          <w:sz w:val="19"/>
          <w:szCs w:val="19"/>
        </w:rPr>
        <w:t>13,1</w:t>
      </w:r>
      <w:r w:rsidR="00336EEF" w:rsidRPr="00B657CA">
        <w:rPr>
          <w:spacing w:val="-4"/>
          <w:sz w:val="19"/>
          <w:szCs w:val="19"/>
        </w:rPr>
        <w:t>%</w:t>
      </w:r>
      <w:r w:rsidR="00DD3DE9" w:rsidRPr="00B657CA">
        <w:rPr>
          <w:spacing w:val="-4"/>
          <w:sz w:val="19"/>
          <w:szCs w:val="19"/>
        </w:rPr>
        <w:t xml:space="preserve">) </w:t>
      </w:r>
      <w:r w:rsidR="001B7FC2">
        <w:rPr>
          <w:spacing w:val="-4"/>
          <w:sz w:val="19"/>
          <w:szCs w:val="19"/>
        </w:rPr>
        <w:t>oraz</w:t>
      </w:r>
      <w:r w:rsidR="00AD6C40">
        <w:rPr>
          <w:spacing w:val="-4"/>
          <w:sz w:val="19"/>
          <w:szCs w:val="19"/>
        </w:rPr>
        <w:t xml:space="preserve"> rekreacji i kultury (o 12,1</w:t>
      </w:r>
      <w:r w:rsidR="00D15D56">
        <w:rPr>
          <w:spacing w:val="-4"/>
          <w:sz w:val="19"/>
          <w:szCs w:val="19"/>
        </w:rPr>
        <w:t>%</w:t>
      </w:r>
      <w:r w:rsidR="00AD6C40">
        <w:rPr>
          <w:spacing w:val="-4"/>
          <w:sz w:val="19"/>
          <w:szCs w:val="19"/>
        </w:rPr>
        <w:t xml:space="preserve">) </w:t>
      </w:r>
      <w:r w:rsidR="00DD3DE9" w:rsidRPr="00B657CA">
        <w:rPr>
          <w:spacing w:val="-4"/>
          <w:sz w:val="19"/>
          <w:szCs w:val="19"/>
        </w:rPr>
        <w:t>podniosły</w:t>
      </w:r>
      <w:r w:rsidRPr="00B657CA">
        <w:rPr>
          <w:spacing w:val="-4"/>
          <w:sz w:val="19"/>
          <w:szCs w:val="19"/>
        </w:rPr>
        <w:t xml:space="preserve"> wskaźnik</w:t>
      </w:r>
      <w:r w:rsidR="009E5F9E" w:rsidRPr="00B657CA">
        <w:rPr>
          <w:spacing w:val="-4"/>
          <w:sz w:val="19"/>
          <w:szCs w:val="19"/>
        </w:rPr>
        <w:t xml:space="preserve"> odpowiednio</w:t>
      </w:r>
      <w:r w:rsidRPr="00B657CA">
        <w:rPr>
          <w:spacing w:val="-4"/>
          <w:sz w:val="19"/>
          <w:szCs w:val="19"/>
        </w:rPr>
        <w:t xml:space="preserve"> o </w:t>
      </w:r>
      <w:r w:rsidR="00AD6C40">
        <w:rPr>
          <w:spacing w:val="-4"/>
          <w:sz w:val="19"/>
          <w:szCs w:val="19"/>
        </w:rPr>
        <w:t>3,79</w:t>
      </w:r>
      <w:r w:rsidR="00B657CA" w:rsidRPr="00B657CA">
        <w:rPr>
          <w:spacing w:val="-4"/>
          <w:sz w:val="19"/>
          <w:szCs w:val="19"/>
        </w:rPr>
        <w:t> </w:t>
      </w:r>
      <w:r w:rsidRPr="00B657CA">
        <w:rPr>
          <w:spacing w:val="-4"/>
          <w:sz w:val="19"/>
          <w:szCs w:val="19"/>
        </w:rPr>
        <w:t>p. proc.</w:t>
      </w:r>
      <w:r w:rsidR="00D15D56">
        <w:rPr>
          <w:spacing w:val="-4"/>
          <w:sz w:val="19"/>
          <w:szCs w:val="19"/>
        </w:rPr>
        <w:t>,</w:t>
      </w:r>
      <w:r w:rsidR="00B657CA" w:rsidRPr="00B657CA">
        <w:rPr>
          <w:spacing w:val="-4"/>
          <w:sz w:val="19"/>
          <w:szCs w:val="19"/>
        </w:rPr>
        <w:t> </w:t>
      </w:r>
      <w:r w:rsidR="00DD3DE9" w:rsidRPr="00B657CA">
        <w:rPr>
          <w:spacing w:val="-4"/>
          <w:sz w:val="19"/>
          <w:szCs w:val="19"/>
        </w:rPr>
        <w:t>3</w:t>
      </w:r>
      <w:r w:rsidR="002B7CE6" w:rsidRPr="00B657CA">
        <w:rPr>
          <w:spacing w:val="-4"/>
          <w:sz w:val="19"/>
          <w:szCs w:val="19"/>
        </w:rPr>
        <w:t>,</w:t>
      </w:r>
      <w:r w:rsidR="00AD6C40">
        <w:rPr>
          <w:spacing w:val="-4"/>
          <w:sz w:val="19"/>
          <w:szCs w:val="19"/>
        </w:rPr>
        <w:t>26</w:t>
      </w:r>
      <w:r w:rsidR="00B657CA" w:rsidRPr="00B657CA">
        <w:rPr>
          <w:spacing w:val="-4"/>
          <w:sz w:val="19"/>
          <w:szCs w:val="19"/>
        </w:rPr>
        <w:t> </w:t>
      </w:r>
      <w:r w:rsidR="00DD3DE9" w:rsidRPr="00B657CA">
        <w:rPr>
          <w:spacing w:val="-4"/>
          <w:sz w:val="19"/>
          <w:szCs w:val="19"/>
        </w:rPr>
        <w:t>p. proc.</w:t>
      </w:r>
      <w:r w:rsidR="00AD6C40">
        <w:rPr>
          <w:spacing w:val="-4"/>
          <w:sz w:val="19"/>
          <w:szCs w:val="19"/>
        </w:rPr>
        <w:t xml:space="preserve"> i 0,75 p. proc.</w:t>
      </w:r>
      <w:r w:rsidR="002B7CE6" w:rsidRPr="00B657CA">
        <w:rPr>
          <w:spacing w:val="-4"/>
          <w:sz w:val="19"/>
          <w:szCs w:val="19"/>
        </w:rPr>
        <w:t xml:space="preserve"> </w:t>
      </w:r>
      <w:r w:rsidR="00DD3DE9" w:rsidRPr="00B657CA">
        <w:rPr>
          <w:spacing w:val="-4"/>
          <w:sz w:val="19"/>
          <w:szCs w:val="19"/>
        </w:rPr>
        <w:t xml:space="preserve">Niższe ceny w zakresie </w:t>
      </w:r>
      <w:r w:rsidR="00874085" w:rsidRPr="00B657CA">
        <w:rPr>
          <w:spacing w:val="-4"/>
          <w:sz w:val="19"/>
          <w:szCs w:val="19"/>
        </w:rPr>
        <w:t>transportu</w:t>
      </w:r>
      <w:r w:rsidR="00AD6C40">
        <w:rPr>
          <w:spacing w:val="-4"/>
          <w:sz w:val="19"/>
          <w:szCs w:val="19"/>
        </w:rPr>
        <w:t xml:space="preserve"> (o 8,5</w:t>
      </w:r>
      <w:r w:rsidR="00DD3DE9" w:rsidRPr="00B657CA">
        <w:rPr>
          <w:spacing w:val="-4"/>
          <w:sz w:val="19"/>
          <w:szCs w:val="19"/>
        </w:rPr>
        <w:t xml:space="preserve">%) </w:t>
      </w:r>
      <w:r w:rsidR="00AD6C40">
        <w:rPr>
          <w:spacing w:val="-4"/>
          <w:sz w:val="19"/>
          <w:szCs w:val="19"/>
        </w:rPr>
        <w:t>obniżyły ten wskaźnik o 0,90</w:t>
      </w:r>
      <w:r w:rsidR="00B657CA" w:rsidRPr="00B657CA">
        <w:rPr>
          <w:spacing w:val="-4"/>
          <w:sz w:val="19"/>
          <w:szCs w:val="19"/>
        </w:rPr>
        <w:t xml:space="preserve"> p. </w:t>
      </w:r>
      <w:r w:rsidR="00DD3DE9" w:rsidRPr="00B657CA">
        <w:rPr>
          <w:spacing w:val="-4"/>
          <w:sz w:val="19"/>
          <w:szCs w:val="19"/>
        </w:rPr>
        <w:t>proc</w:t>
      </w:r>
      <w:r w:rsidR="00921A74" w:rsidRPr="00B657CA">
        <w:rPr>
          <w:spacing w:val="-4"/>
          <w:sz w:val="19"/>
          <w:szCs w:val="19"/>
        </w:rPr>
        <w:t>.</w:t>
      </w:r>
    </w:p>
    <w:bookmarkEnd w:id="1"/>
    <w:p w14:paraId="072C46DE" w14:textId="706BD84E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09F7E07C" w:rsidR="00F45242" w:rsidRPr="00DB7806" w:rsidRDefault="008376D5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pacing w:val="0"/>
          <w:sz w:val="19"/>
          <w:szCs w:val="19"/>
          <w:shd w:val="clear" w:color="auto" w:fill="FFFFFF"/>
        </w:rPr>
        <w:drawing>
          <wp:anchor distT="0" distB="0" distL="114300" distR="114300" simplePos="0" relativeHeight="251823104" behindDoc="0" locked="0" layoutInCell="1" allowOverlap="1" wp14:anchorId="29D54EA7" wp14:editId="31D2C672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035550" cy="2426335"/>
            <wp:effectExtent l="0" t="0" r="0" b="0"/>
            <wp:wrapSquare wrapText="bothSides"/>
            <wp:docPr id="17" name="Obraz 17" descr="Wykres 1. Wpływ zmian cen wybranych grup towarów i usług konsumpcyjnych &#10;w lipcu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>cen wybranych grup t</w:t>
      </w:r>
      <w:r w:rsidR="00DF3379">
        <w:rPr>
          <w:spacing w:val="0"/>
          <w:sz w:val="19"/>
          <w:szCs w:val="19"/>
          <w:shd w:val="clear" w:color="auto" w:fill="FFFFFF"/>
        </w:rPr>
        <w:t xml:space="preserve">owarów i usług konsumpcyjnych </w:t>
      </w:r>
      <w:r w:rsidR="00C1598D">
        <w:rPr>
          <w:spacing w:val="0"/>
          <w:sz w:val="19"/>
          <w:szCs w:val="19"/>
          <w:shd w:val="clear" w:color="auto" w:fill="FFFFFF"/>
        </w:rPr>
        <w:br/>
      </w:r>
      <w:r w:rsidR="00DF3379">
        <w:rPr>
          <w:spacing w:val="0"/>
          <w:sz w:val="19"/>
          <w:szCs w:val="19"/>
          <w:shd w:val="clear" w:color="auto" w:fill="FFFFFF"/>
        </w:rPr>
        <w:t>w lipcu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202</w:t>
      </w:r>
      <w:r w:rsidR="00DB7806" w:rsidRPr="007E02AE">
        <w:rPr>
          <w:spacing w:val="0"/>
          <w:sz w:val="19"/>
          <w:szCs w:val="19"/>
          <w:shd w:val="clear" w:color="auto" w:fill="FFFFFF"/>
        </w:rPr>
        <w:t>3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 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  <w:r>
        <w:rPr>
          <w:spacing w:val="0"/>
          <w:sz w:val="19"/>
          <w:szCs w:val="19"/>
          <w:shd w:val="clear" w:color="auto" w:fill="FFFFFF"/>
        </w:rPr>
        <w:br/>
      </w:r>
    </w:p>
    <w:p w14:paraId="22316262" w14:textId="4A1AD9A6" w:rsidR="00723F04" w:rsidRDefault="00723F04" w:rsidP="008E4301">
      <w:pPr>
        <w:pStyle w:val="tytuwykresu"/>
        <w:spacing w:before="0" w:after="160"/>
        <w:ind w:left="794" w:hanging="794"/>
        <w:rPr>
          <w:shd w:val="clear" w:color="auto" w:fill="FFFFFF"/>
        </w:rPr>
      </w:pPr>
    </w:p>
    <w:p w14:paraId="10887EAD" w14:textId="54AC5628" w:rsidR="001722A0" w:rsidRPr="007E02AE" w:rsidRDefault="00553C7A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1E306080" wp14:editId="2D81EFF7">
            <wp:simplePos x="0" y="0"/>
            <wp:positionH relativeFrom="margin">
              <wp:posOffset>-1905</wp:posOffset>
            </wp:positionH>
            <wp:positionV relativeFrom="paragraph">
              <wp:posOffset>439420</wp:posOffset>
            </wp:positionV>
            <wp:extent cx="5035550" cy="3609340"/>
            <wp:effectExtent l="0" t="0" r="0" b="0"/>
            <wp:wrapSquare wrapText="bothSides"/>
            <wp:docPr id="7" name="Obraz 7" descr="Wykres 2. System wag stosowany w obliczeniach wskaźników cen towarów i usług konsumpcyj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2A0172">
        <w:rPr>
          <w:sz w:val="19"/>
          <w:szCs w:val="19"/>
        </w:rPr>
        <w:t xml:space="preserve">ów i usług </w:t>
      </w:r>
      <w:r w:rsidR="00C1598D">
        <w:rPr>
          <w:sz w:val="19"/>
          <w:szCs w:val="19"/>
        </w:rPr>
        <w:br/>
      </w:r>
      <w:r w:rsidR="002A0172">
        <w:rPr>
          <w:sz w:val="19"/>
          <w:szCs w:val="19"/>
        </w:rPr>
        <w:t>konsump</w:t>
      </w:r>
      <w:r w:rsidR="00DB7806" w:rsidRPr="007E02AE">
        <w:rPr>
          <w:sz w:val="19"/>
          <w:szCs w:val="19"/>
        </w:rPr>
        <w:t>cyjnych w 2023</w:t>
      </w:r>
      <w:r w:rsidR="001722A0" w:rsidRPr="007E02AE">
        <w:rPr>
          <w:sz w:val="19"/>
          <w:szCs w:val="19"/>
        </w:rPr>
        <w:t xml:space="preserve"> r.</w:t>
      </w:r>
    </w:p>
    <w:p w14:paraId="79D93229" w14:textId="3BD386D0" w:rsidR="000C6410" w:rsidRDefault="007E02AE" w:rsidP="006E0B33">
      <w:pPr>
        <w:spacing w:before="360" w:line="259" w:lineRule="auto"/>
        <w:ind w:left="879" w:hanging="879"/>
        <w:rPr>
          <w:b/>
          <w:szCs w:val="19"/>
        </w:rPr>
      </w:pPr>
      <w:r>
        <w:rPr>
          <w:b/>
          <w:szCs w:val="19"/>
        </w:rPr>
        <w:br w:type="page"/>
      </w:r>
      <w:r w:rsidR="00D6266A" w:rsidRPr="009404AA">
        <w:rPr>
          <w:b/>
          <w:szCs w:val="19"/>
        </w:rPr>
        <w:lastRenderedPageBreak/>
        <w:t xml:space="preserve">Wykres </w:t>
      </w:r>
      <w:r w:rsidR="001722A0" w:rsidRPr="009404AA">
        <w:rPr>
          <w:b/>
          <w:szCs w:val="19"/>
        </w:rPr>
        <w:t>3</w:t>
      </w:r>
      <w:r w:rsidR="00F45242" w:rsidRPr="009404AA">
        <w:rPr>
          <w:b/>
          <w:szCs w:val="19"/>
        </w:rPr>
        <w:t xml:space="preserve">. </w:t>
      </w:r>
      <w:r w:rsidR="00305451" w:rsidRPr="009404AA">
        <w:rPr>
          <w:b/>
          <w:szCs w:val="19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przed</w:t>
      </w:r>
      <w:r w:rsidR="008376D5"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41F0B800" wp14:editId="3055897F">
            <wp:simplePos x="0" y="0"/>
            <wp:positionH relativeFrom="margin">
              <wp:posOffset>-635</wp:posOffset>
            </wp:positionH>
            <wp:positionV relativeFrom="paragraph">
              <wp:posOffset>333375</wp:posOffset>
            </wp:positionV>
            <wp:extent cx="5035550" cy="2548255"/>
            <wp:effectExtent l="0" t="0" r="0" b="4445"/>
            <wp:wrapSquare wrapText="bothSides"/>
            <wp:docPr id="19" name="Obraz 19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451" w:rsidRPr="00DB7806">
        <w:rPr>
          <w:b/>
          <w:szCs w:val="19"/>
        </w:rPr>
        <w:t>niego (w %)</w:t>
      </w:r>
      <w:r w:rsidR="00AC3048" w:rsidRPr="00AC3048">
        <w:rPr>
          <w:noProof/>
          <w:lang w:eastAsia="pl-PL"/>
        </w:rPr>
        <w:t xml:space="preserve"> </w:t>
      </w:r>
    </w:p>
    <w:p w14:paraId="5940066C" w14:textId="37516E0C" w:rsidR="001722A0" w:rsidRPr="00DB7806" w:rsidRDefault="008376D5" w:rsidP="00647EF5">
      <w:pPr>
        <w:pStyle w:val="Tytuwykresu0"/>
        <w:spacing w:before="720" w:line="240" w:lineRule="exact"/>
        <w:ind w:left="851" w:hanging="851"/>
        <w:rPr>
          <w:bCs w:val="0"/>
          <w:color w:val="001D77"/>
          <w:szCs w:val="19"/>
        </w:rPr>
      </w:pPr>
      <w:r>
        <w:rPr>
          <w:bCs w:val="0"/>
          <w:color w:val="001D77"/>
          <w:szCs w:val="19"/>
        </w:rPr>
        <w:drawing>
          <wp:anchor distT="0" distB="0" distL="114300" distR="114300" simplePos="0" relativeHeight="251825152" behindDoc="0" locked="0" layoutInCell="1" allowOverlap="1" wp14:anchorId="67CAD1D3" wp14:editId="6D07DD51">
            <wp:simplePos x="0" y="0"/>
            <wp:positionH relativeFrom="margin">
              <wp:posOffset>-635</wp:posOffset>
            </wp:positionH>
            <wp:positionV relativeFrom="paragraph">
              <wp:posOffset>3211830</wp:posOffset>
            </wp:positionV>
            <wp:extent cx="5035550" cy="2524125"/>
            <wp:effectExtent l="0" t="0" r="0" b="9525"/>
            <wp:wrapSquare wrapText="bothSides"/>
            <wp:docPr id="20" name="Obraz 20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57C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001B3D9D">
                <wp:simplePos x="0" y="0"/>
                <wp:positionH relativeFrom="column">
                  <wp:posOffset>5242560</wp:posOffset>
                </wp:positionH>
                <wp:positionV relativeFrom="paragraph">
                  <wp:posOffset>3228226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Od kwietnia 2021 r. wskaźnik cen towarów i usług kon-sumpcyjnych kształtuje się powyżej górnej granicy od-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77BA45E8" w:rsidR="002623A5" w:rsidRPr="00F136B7" w:rsidRDefault="002623A5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skaźnik cen towarów i usług konsumpcyjnych kształtuje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  <w:p w14:paraId="40DEDDC3" w14:textId="70E9B6D1" w:rsidR="002623A5" w:rsidRPr="00BF2F65" w:rsidRDefault="002623A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-chyleń od celu inflacyjnego określonego przez Radę Polityki Pieniężnej (2,5% +/- 1 p. proc.)." style="position:absolute;left:0;text-align:left;margin-left:412.8pt;margin-top:254.2pt;width:140.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" filled="f" stroked="f">
                <v:textbox>
                  <w:txbxContent>
                    <w:p w14:paraId="51176D81" w14:textId="77BA45E8" w:rsidR="002623A5" w:rsidRPr="00F136B7" w:rsidRDefault="002623A5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skaźnik cen towarów i usług konsumpcyjnych kształtuje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  <w:p w14:paraId="40DEDDC3" w14:textId="70E9B6D1" w:rsidR="002623A5" w:rsidRPr="00BF2F65" w:rsidRDefault="002623A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analogicznego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231E7439" w14:textId="1F532284" w:rsidR="001722A0" w:rsidRDefault="001722A0" w:rsidP="00D15D56">
      <w:pPr>
        <w:spacing w:before="0" w:line="259" w:lineRule="auto"/>
        <w:rPr>
          <w:noProof/>
          <w:spacing w:val="-2"/>
          <w:lang w:eastAsia="pl-PL"/>
        </w:rPr>
      </w:pPr>
    </w:p>
    <w:p w14:paraId="4A94EE59" w14:textId="5093C13B" w:rsidR="001722A0" w:rsidRPr="00DB7806" w:rsidRDefault="008376D5" w:rsidP="00D15D56">
      <w:pPr>
        <w:spacing w:before="3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440E8634" wp14:editId="0881830E">
            <wp:simplePos x="0" y="0"/>
            <wp:positionH relativeFrom="margin">
              <wp:posOffset>-635</wp:posOffset>
            </wp:positionH>
            <wp:positionV relativeFrom="paragraph">
              <wp:posOffset>672465</wp:posOffset>
            </wp:positionV>
            <wp:extent cx="5035550" cy="2590800"/>
            <wp:effectExtent l="0" t="0" r="0" b="0"/>
            <wp:wrapSquare wrapText="bothSides"/>
            <wp:docPr id="25" name="Obraz 2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  <w:r w:rsidR="00364355" w:rsidRPr="00364355">
        <w:rPr>
          <w:noProof/>
          <w:lang w:eastAsia="pl-PL"/>
        </w:rPr>
        <w:t xml:space="preserve"> </w:t>
      </w:r>
    </w:p>
    <w:p w14:paraId="6BA5FA25" w14:textId="7F59FD0F" w:rsidR="006815F3" w:rsidRPr="00DB7806" w:rsidRDefault="00F45242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6E0B33">
        <w:rPr>
          <w:rFonts w:eastAsia="Times New Roman" w:cs="Times New Roman"/>
          <w:b/>
          <w:bCs/>
          <w:noProof/>
          <w:szCs w:val="19"/>
          <w:lang w:eastAsia="pl-PL"/>
        </w:rPr>
        <w:t>lipcu</w:t>
      </w:r>
      <w:r w:rsidR="00F136B7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2023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lipcu 2023 r.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6E4E575C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EEDA5E9" w:rsidR="0076106A" w:rsidRPr="00411BE9" w:rsidRDefault="006E0B33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7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0FED6F74" w:rsidR="0076106A" w:rsidRPr="00411BE9" w:rsidRDefault="006E0B33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B0CB2">
              <w:rPr>
                <w:rFonts w:eastAsia="Times New Roman" w:cs="Calibri"/>
                <w:sz w:val="18"/>
                <w:szCs w:val="18"/>
                <w:lang w:eastAsia="pl-PL"/>
              </w:rPr>
              <w:t>01-07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675FF9D3" w:rsidR="0076106A" w:rsidRPr="000A7B71" w:rsidRDefault="006E0B3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7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0A8AF7A" w:rsidR="0076106A" w:rsidRPr="000A7B71" w:rsidRDefault="006E0B33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6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6E02403" w:rsidR="0076106A" w:rsidRPr="0076106A" w:rsidRDefault="006E0B33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0B0CB2">
              <w:rPr>
                <w:rFonts w:eastAsia="Times New Roman" w:cs="Calibri"/>
                <w:sz w:val="18"/>
                <w:szCs w:val="18"/>
                <w:lang w:eastAsia="pl-PL"/>
              </w:rPr>
              <w:t>01-07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337654" w:rsidRPr="0000577E" w14:paraId="13559FB1" w14:textId="77777777" w:rsidTr="000B0CB2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337654" w:rsidRPr="0000577E" w:rsidRDefault="00337654" w:rsidP="00337654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7DAE7E62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0,8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7FDD752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5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2D20E1A5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8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478960C9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4,4</w:t>
            </w:r>
          </w:p>
        </w:tc>
      </w:tr>
      <w:tr w:rsidR="00337654" w:rsidRPr="0000577E" w14:paraId="0239873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337654" w:rsidRPr="0000577E" w:rsidRDefault="00337654" w:rsidP="0033765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11E520E7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0,6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02DDF68E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1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E070C0C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12A97256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5,0</w:t>
            </w:r>
          </w:p>
        </w:tc>
      </w:tr>
      <w:tr w:rsidR="00337654" w:rsidRPr="0000577E" w14:paraId="1760C4F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31226FD" w:rsidR="00337654" w:rsidRPr="0000577E" w:rsidRDefault="00337654" w:rsidP="0033765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588307F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1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2BE67CF8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5BD23BA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0FB84FD4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2,6</w:t>
            </w:r>
          </w:p>
        </w:tc>
      </w:tr>
      <w:tr w:rsidR="00337654" w:rsidRPr="0000577E" w14:paraId="01612C24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337654" w:rsidRPr="0000577E" w:rsidRDefault="00337654" w:rsidP="00337654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71FE32D9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4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0C93898C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6,1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16E8CFFB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6DFB1FA2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8,5</w:t>
            </w:r>
          </w:p>
        </w:tc>
      </w:tr>
      <w:tr w:rsidR="00337654" w:rsidRPr="0000577E" w14:paraId="7B0F78E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337654" w:rsidRPr="0000577E" w:rsidRDefault="00337654" w:rsidP="0033765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23A079B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5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711B3D6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45C1FB59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0E19074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0,0</w:t>
            </w:r>
          </w:p>
        </w:tc>
      </w:tr>
      <w:tr w:rsidR="00337654" w:rsidRPr="0000577E" w14:paraId="37E7ED4C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337654" w:rsidRPr="0000577E" w:rsidRDefault="00337654" w:rsidP="0033765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0EBF178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5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4556B6C5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163FF913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7B5F8215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0,3</w:t>
            </w:r>
          </w:p>
        </w:tc>
      </w:tr>
      <w:tr w:rsidR="00337654" w:rsidRPr="0000577E" w14:paraId="33858B1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337654" w:rsidRPr="0000577E" w:rsidRDefault="00337654" w:rsidP="0033765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</w:tr>
      <w:tr w:rsidR="00337654" w:rsidRPr="0000577E" w14:paraId="58744B54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337654" w:rsidRPr="0000577E" w:rsidRDefault="00337654" w:rsidP="0033765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12CE45FB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00DA69CE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2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3A5363FF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35B891F5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2,0</w:t>
            </w:r>
          </w:p>
        </w:tc>
      </w:tr>
      <w:tr w:rsidR="00337654" w:rsidRPr="0000577E" w14:paraId="453FF315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337654" w:rsidRPr="0000577E" w:rsidRDefault="00337654" w:rsidP="0033765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7E154C56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33D986E4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96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66B49B8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7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7360A8DC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9,4</w:t>
            </w:r>
          </w:p>
        </w:tc>
      </w:tr>
      <w:tr w:rsidR="00337654" w:rsidRPr="0000577E" w14:paraId="34ED7405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337654" w:rsidRPr="0000577E" w:rsidRDefault="00337654" w:rsidP="00337654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36B5CE0B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D1B00D6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71D9B765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165B9600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9,9</w:t>
            </w:r>
          </w:p>
        </w:tc>
      </w:tr>
      <w:tr w:rsidR="00337654" w:rsidRPr="0000577E" w14:paraId="29B09AC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337654" w:rsidRPr="0000577E" w:rsidRDefault="00337654" w:rsidP="0033765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2A1CCA2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0F8F1909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48CA3F98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69DD657F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0,8</w:t>
            </w:r>
          </w:p>
        </w:tc>
      </w:tr>
      <w:tr w:rsidR="00337654" w:rsidRPr="0000577E" w14:paraId="14125B2B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337654" w:rsidRPr="0000577E" w:rsidRDefault="00337654" w:rsidP="00337654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255389AB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2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A14BFF7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C120425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1F86A780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7,6</w:t>
            </w:r>
          </w:p>
        </w:tc>
      </w:tr>
      <w:tr w:rsidR="00337654" w:rsidRPr="0000577E" w14:paraId="2FEF9759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337654" w:rsidRPr="0000577E" w:rsidRDefault="00337654" w:rsidP="0033765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</w:tr>
      <w:tr w:rsidR="00337654" w:rsidRPr="0000577E" w14:paraId="432388EF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CAB3821" w:rsidR="00337654" w:rsidRPr="0000577E" w:rsidRDefault="00337654" w:rsidP="0033765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5B960650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0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1B39224E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1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1C8A6B9A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7921EB96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0,3</w:t>
            </w:r>
          </w:p>
        </w:tc>
      </w:tr>
      <w:tr w:rsidR="00337654" w:rsidRPr="0000577E" w14:paraId="1BEAF983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337654" w:rsidRPr="0000577E" w:rsidRDefault="00337654" w:rsidP="0033765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47B64927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0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0AC43D6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3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369DE009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34AF25C7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08,6</w:t>
            </w:r>
          </w:p>
        </w:tc>
      </w:tr>
      <w:tr w:rsidR="00337654" w:rsidRPr="0000577E" w14:paraId="62E2D2E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337654" w:rsidRPr="0000577E" w:rsidRDefault="00337654" w:rsidP="0033765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0E065365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3AFC699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9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906E308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129F792D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2,4</w:t>
            </w:r>
          </w:p>
        </w:tc>
      </w:tr>
      <w:tr w:rsidR="00337654" w:rsidRPr="0000577E" w14:paraId="049DF113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337654" w:rsidRPr="0000577E" w:rsidRDefault="00337654" w:rsidP="0033765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3487E5E2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9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7DCD9FC3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99,2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18BB653B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7A72F172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08,1</w:t>
            </w:r>
          </w:p>
        </w:tc>
      </w:tr>
      <w:tr w:rsidR="00337654" w:rsidRPr="0000577E" w14:paraId="4903AC5B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6F9964C7" w:rsidR="00337654" w:rsidRPr="0000577E" w:rsidRDefault="00337654" w:rsidP="00337654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892D1A9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718DDC50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48C9D66C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39B5CC15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9,1</w:t>
            </w:r>
          </w:p>
        </w:tc>
      </w:tr>
      <w:tr w:rsidR="00337654" w:rsidRPr="0000577E" w14:paraId="139E29A8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337654" w:rsidRPr="0000577E" w:rsidRDefault="00337654" w:rsidP="00337654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3548908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E1CA32E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4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17B69216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09DCCAE2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0,5</w:t>
            </w:r>
          </w:p>
        </w:tc>
      </w:tr>
      <w:tr w:rsidR="00337654" w:rsidRPr="0000577E" w14:paraId="220B3A28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337654" w:rsidRPr="0000577E" w:rsidRDefault="00337654" w:rsidP="00337654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3B01D519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55D08E55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2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66C8373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5ACB1E08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4,2</w:t>
            </w:r>
          </w:p>
        </w:tc>
      </w:tr>
      <w:tr w:rsidR="00337654" w:rsidRPr="0000577E" w14:paraId="0BA686B5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277792CB" w:rsidR="00337654" w:rsidRPr="0000577E" w:rsidRDefault="00337654" w:rsidP="00337654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</w:tr>
      <w:tr w:rsidR="00337654" w:rsidRPr="0000577E" w14:paraId="563E813C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337654" w:rsidRPr="006F6F31" w:rsidRDefault="00337654" w:rsidP="0033765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7FCC2C2A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0D6CA814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9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70A14080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8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25B7DA8B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8,3</w:t>
            </w:r>
          </w:p>
        </w:tc>
      </w:tr>
      <w:tr w:rsidR="00337654" w:rsidRPr="0000577E" w14:paraId="7D9A515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1408DCCB" w:rsidR="00337654" w:rsidRPr="006F6F31" w:rsidRDefault="00337654" w:rsidP="00337654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32CBB11F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5CD21184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74A7E23E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72EC7224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4,3</w:t>
            </w:r>
          </w:p>
        </w:tc>
      </w:tr>
      <w:tr w:rsidR="00337654" w:rsidRPr="0000577E" w14:paraId="7C136C3D" w14:textId="77777777" w:rsidTr="000B0CB2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337654" w:rsidRPr="006F6F31" w:rsidRDefault="00337654" w:rsidP="0033765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7FB5FFE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2,2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7608E0AA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67051B0B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015AFF89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1,0</w:t>
            </w:r>
          </w:p>
        </w:tc>
      </w:tr>
      <w:tr w:rsidR="00337654" w:rsidRPr="0000577E" w14:paraId="71D50CA4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6B89C6DB" w:rsidR="00337654" w:rsidRPr="006F6F31" w:rsidRDefault="00337654" w:rsidP="00337654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1750D1C0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518620C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4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647B4B0F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621C0587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8,8</w:t>
            </w:r>
          </w:p>
        </w:tc>
      </w:tr>
      <w:tr w:rsidR="00337654" w:rsidRPr="0000577E" w14:paraId="319CB8CF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430EF7F" w:rsidR="00337654" w:rsidRPr="0000577E" w:rsidRDefault="00337654" w:rsidP="00337654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0BA9508B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9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653C6B3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90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0DD5BC4A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53DFD999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1,5</w:t>
            </w:r>
          </w:p>
        </w:tc>
      </w:tr>
      <w:tr w:rsidR="00337654" w:rsidRPr="0000577E" w14:paraId="26BEC2E9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337654" w:rsidRPr="0000577E" w:rsidRDefault="00337654" w:rsidP="00337654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49CB8D39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12E3D890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9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69E41BBC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8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4A71BA5B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9,0</w:t>
            </w:r>
          </w:p>
        </w:tc>
      </w:tr>
      <w:tr w:rsidR="00337654" w:rsidRPr="0000577E" w14:paraId="797B902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337654" w:rsidRPr="0000577E" w:rsidRDefault="00337654" w:rsidP="00337654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8622447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40D8D64E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86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445DA96D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2BF14A0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05,5</w:t>
            </w:r>
          </w:p>
        </w:tc>
      </w:tr>
      <w:tr w:rsidR="00337654" w:rsidRPr="0000577E" w14:paraId="3E9BE35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337654" w:rsidRPr="0000577E" w:rsidRDefault="00337654" w:rsidP="00337654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5076F838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9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0FCE06D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8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32D56BCF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FF7E6B9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03,2</w:t>
            </w:r>
          </w:p>
        </w:tc>
      </w:tr>
      <w:tr w:rsidR="00337654" w:rsidRPr="0000577E" w14:paraId="5E13442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337654" w:rsidRPr="0000577E" w:rsidRDefault="00337654" w:rsidP="0033765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240FD448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21726F4D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4C940CB3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5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31EB1643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4,0</w:t>
            </w:r>
          </w:p>
        </w:tc>
      </w:tr>
      <w:tr w:rsidR="00337654" w:rsidRPr="0000577E" w14:paraId="7122F21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337654" w:rsidRPr="0000577E" w:rsidRDefault="00337654" w:rsidP="0033765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1EB94CA9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F38D5C0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3E41726C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3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0422C3F9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2,9</w:t>
            </w:r>
          </w:p>
        </w:tc>
      </w:tr>
      <w:tr w:rsidR="00337654" w:rsidRPr="0000577E" w14:paraId="12FFB15E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337654" w:rsidRPr="0000577E" w:rsidRDefault="00337654" w:rsidP="0033765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3DBA53D7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50B1419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9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0519AA98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4D32A9F7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69,2</w:t>
            </w:r>
          </w:p>
        </w:tc>
      </w:tr>
      <w:tr w:rsidR="00337654" w:rsidRPr="0000577E" w14:paraId="195033A9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337654" w:rsidRPr="0000577E" w:rsidRDefault="00337654" w:rsidP="0033765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1C80866B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3165FBE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5E33DED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7C91389B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7,1</w:t>
            </w:r>
          </w:p>
        </w:tc>
      </w:tr>
      <w:tr w:rsidR="00337654" w:rsidRPr="0000577E" w14:paraId="4DA2510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337654" w:rsidRPr="0000577E" w:rsidRDefault="00337654" w:rsidP="00337654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337654" w:rsidRPr="009A1381" w:rsidRDefault="00337654" w:rsidP="00337654">
            <w:pPr>
              <w:spacing w:before="0" w:after="0" w:line="240" w:lineRule="auto"/>
              <w:jc w:val="right"/>
            </w:pPr>
          </w:p>
        </w:tc>
      </w:tr>
      <w:tr w:rsidR="00337654" w:rsidRPr="0000577E" w14:paraId="2A24014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337654" w:rsidRPr="0000577E" w:rsidRDefault="00337654" w:rsidP="0033765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79D04164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63CFE33B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08678E8C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2384C5E0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9,5</w:t>
            </w:r>
          </w:p>
        </w:tc>
      </w:tr>
      <w:tr w:rsidR="00337654" w:rsidRPr="0000577E" w14:paraId="01282D26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337654" w:rsidRPr="0000577E" w:rsidRDefault="00337654" w:rsidP="0033765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0AF3716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62845AC7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10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445F4CF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3E422CAB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3,2</w:t>
            </w:r>
          </w:p>
        </w:tc>
      </w:tr>
      <w:tr w:rsidR="00337654" w:rsidRPr="0000577E" w14:paraId="1904595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337654" w:rsidRPr="0000577E" w:rsidRDefault="00337654" w:rsidP="0033765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DE73FEA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08205160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12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7E2AEEB2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1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3CDA63D4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21,5</w:t>
            </w:r>
          </w:p>
        </w:tc>
      </w:tr>
      <w:tr w:rsidR="00337654" w:rsidRPr="0000577E" w14:paraId="395FA2F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337654" w:rsidRPr="0000577E" w:rsidRDefault="00337654" w:rsidP="0033765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6C621B24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286CE252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108BF1F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7615CA61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5,4</w:t>
            </w:r>
          </w:p>
        </w:tc>
      </w:tr>
      <w:tr w:rsidR="00337654" w:rsidRPr="0000577E" w14:paraId="7DA5A97B" w14:textId="77777777" w:rsidTr="000B0CB2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337654" w:rsidRPr="0000577E" w:rsidRDefault="00337654" w:rsidP="0033765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55C096AA" w:rsidR="00337654" w:rsidRPr="009A1381" w:rsidRDefault="00337654" w:rsidP="00337654">
            <w:pPr>
              <w:spacing w:before="0" w:after="0" w:line="240" w:lineRule="auto"/>
              <w:jc w:val="right"/>
            </w:pPr>
            <w:r w:rsidRPr="00AC1FF3">
              <w:t>1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C1B034E" w:rsidR="00337654" w:rsidRPr="009A1381" w:rsidRDefault="00337654" w:rsidP="00337654">
            <w:pPr>
              <w:spacing w:before="0" w:after="0" w:line="240" w:lineRule="auto"/>
              <w:jc w:val="right"/>
            </w:pPr>
            <w:r w:rsidRPr="0026487C">
              <w:t>111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D6F04E7" w:rsidR="00337654" w:rsidRPr="009A1381" w:rsidRDefault="00337654" w:rsidP="00337654">
            <w:pPr>
              <w:spacing w:before="0" w:after="0" w:line="240" w:lineRule="auto"/>
              <w:jc w:val="right"/>
            </w:pPr>
            <w:r w:rsidRPr="008D2B1E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0BD7D537" w:rsidR="00337654" w:rsidRPr="009A1381" w:rsidRDefault="00337654" w:rsidP="00337654">
            <w:pPr>
              <w:spacing w:before="0" w:after="0" w:line="240" w:lineRule="auto"/>
              <w:jc w:val="right"/>
            </w:pPr>
            <w:r w:rsidRPr="00C25E23">
              <w:t>116,1</w:t>
            </w:r>
          </w:p>
        </w:tc>
      </w:tr>
      <w:tr w:rsidR="009317A5" w:rsidRPr="0000577E" w14:paraId="4166C5F0" w14:textId="77777777" w:rsidTr="000B0CB2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5B73618B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5E0D1C9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2010C621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6B295E1F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1,7</w:t>
            </w:r>
          </w:p>
        </w:tc>
      </w:tr>
      <w:tr w:rsidR="009317A5" w:rsidRPr="0000577E" w14:paraId="446FF849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550449E2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5B915DF9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5CBA5BB9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59DE9FEA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3,4</w:t>
            </w:r>
          </w:p>
        </w:tc>
      </w:tr>
      <w:tr w:rsidR="009317A5" w:rsidRPr="0000577E" w14:paraId="2ADC97E1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C08B60D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08165F42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5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48E4A399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26313BFA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6,8</w:t>
            </w:r>
          </w:p>
        </w:tc>
      </w:tr>
      <w:tr w:rsidR="009317A5" w:rsidRPr="0000577E" w14:paraId="07931B0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B393C6C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0E17074C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6B9845DF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6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4D2D7775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7,3</w:t>
            </w:r>
          </w:p>
        </w:tc>
      </w:tr>
      <w:tr w:rsidR="009317A5" w:rsidRPr="0000577E" w14:paraId="2F69CB50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9317A5" w:rsidRPr="0000577E" w:rsidRDefault="009317A5" w:rsidP="009317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</w:tr>
      <w:tr w:rsidR="009317A5" w:rsidRPr="0000577E" w14:paraId="56FE5080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1334D061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4D634FB8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A511568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6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68ECB9C5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7,4</w:t>
            </w:r>
          </w:p>
        </w:tc>
      </w:tr>
      <w:tr w:rsidR="009317A5" w:rsidRPr="0000577E" w14:paraId="3430594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1C5911A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DFC5050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7E935021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6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74406698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6,6</w:t>
            </w:r>
          </w:p>
        </w:tc>
      </w:tr>
      <w:tr w:rsidR="009317A5" w:rsidRPr="0000577E" w14:paraId="26FAD48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8A5215F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93A4E98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6BDA9F2B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2EE9AB92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6,9</w:t>
            </w:r>
          </w:p>
        </w:tc>
      </w:tr>
      <w:tr w:rsidR="009317A5" w:rsidRPr="0000577E" w14:paraId="7F31B848" w14:textId="77777777" w:rsidTr="000B0CB2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56AA29DF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37E8A9CF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6A58719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B2A0968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8,0</w:t>
            </w:r>
          </w:p>
        </w:tc>
      </w:tr>
      <w:tr w:rsidR="009317A5" w:rsidRPr="0000577E" w14:paraId="44BE6DED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9317A5" w:rsidRPr="0000577E" w:rsidRDefault="009317A5" w:rsidP="009317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</w:tr>
      <w:tr w:rsidR="009317A5" w:rsidRPr="0000577E" w14:paraId="0731DDDE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F68BA09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FDA562D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0844B622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2B88A3C3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4,2</w:t>
            </w:r>
          </w:p>
        </w:tc>
      </w:tr>
      <w:tr w:rsidR="009317A5" w:rsidRPr="0000577E" w14:paraId="7971951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4AC7DB4F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545AE764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5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4F13464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607BAF42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5,8</w:t>
            </w:r>
          </w:p>
        </w:tc>
      </w:tr>
      <w:tr w:rsidR="009317A5" w:rsidRPr="0000577E" w14:paraId="393E08A5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47E44B02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45A22E85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3E29603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74FD1165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8,4</w:t>
            </w:r>
          </w:p>
        </w:tc>
      </w:tr>
      <w:tr w:rsidR="009317A5" w:rsidRPr="0000577E" w14:paraId="474DB09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5678AE58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0CD82324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8E73325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01A16B48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9,5</w:t>
            </w:r>
          </w:p>
        </w:tc>
      </w:tr>
      <w:tr w:rsidR="009317A5" w:rsidRPr="0000577E" w14:paraId="02512A59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2335D6F5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3485DD8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1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6060C37B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3A7887B0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23,5</w:t>
            </w:r>
          </w:p>
        </w:tc>
      </w:tr>
      <w:tr w:rsidR="009317A5" w:rsidRPr="0000577E" w14:paraId="5797DD1F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9317A5" w:rsidRPr="0000577E" w:rsidRDefault="009317A5" w:rsidP="009317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5FFAC963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77BF9DCB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2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37E3D264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6457B417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22,4</w:t>
            </w:r>
          </w:p>
        </w:tc>
      </w:tr>
      <w:tr w:rsidR="009317A5" w:rsidRPr="0000577E" w14:paraId="46B47C5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9317A5" w:rsidRPr="0000577E" w:rsidRDefault="009317A5" w:rsidP="009317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0E609C62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BE0D845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15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540C8F43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3360D94C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6,4</w:t>
            </w:r>
          </w:p>
        </w:tc>
      </w:tr>
      <w:tr w:rsidR="009317A5" w:rsidRPr="0000577E" w14:paraId="37ED3CB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9317A5" w:rsidRPr="0000577E" w:rsidRDefault="009317A5" w:rsidP="009317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07D7ABA1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57689267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8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4F9CEF80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4A171900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8,6</w:t>
            </w:r>
          </w:p>
        </w:tc>
      </w:tr>
      <w:tr w:rsidR="009317A5" w:rsidRPr="0000577E" w14:paraId="733EDB8D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9317A5" w:rsidRPr="0000577E" w:rsidRDefault="009317A5" w:rsidP="009317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64480D1C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3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6ADE33B9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16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65B18016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393DAD6A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39,5</w:t>
            </w:r>
          </w:p>
        </w:tc>
      </w:tr>
      <w:tr w:rsidR="009317A5" w:rsidRPr="0000577E" w14:paraId="2F5CFE29" w14:textId="77777777" w:rsidTr="000B0CB2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B59BCEF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30B0A09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3B8AB55A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44115A98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2,7</w:t>
            </w:r>
          </w:p>
        </w:tc>
      </w:tr>
      <w:tr w:rsidR="009317A5" w:rsidRPr="0000577E" w14:paraId="200B2D71" w14:textId="77777777" w:rsidTr="000B0CB2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9317A5" w:rsidRPr="0000577E" w:rsidRDefault="009317A5" w:rsidP="009317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</w:tr>
      <w:tr w:rsidR="009317A5" w:rsidRPr="0000577E" w14:paraId="3215D607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EA79397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03275D70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0BF4B77E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5A812C4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0,1</w:t>
            </w:r>
          </w:p>
        </w:tc>
      </w:tr>
      <w:tr w:rsidR="009317A5" w:rsidRPr="0000577E" w14:paraId="736D850E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414BBAD2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42BF228D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3D7ED254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4D08091F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6,4</w:t>
            </w:r>
          </w:p>
        </w:tc>
      </w:tr>
      <w:tr w:rsidR="009317A5" w:rsidRPr="0000577E" w14:paraId="324D6E2D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E9AB4A0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49B6F8F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1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4EC38731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1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2D59072B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8,6</w:t>
            </w:r>
          </w:p>
        </w:tc>
      </w:tr>
      <w:tr w:rsidR="009317A5" w:rsidRPr="0000577E" w14:paraId="43B064E0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5F4A4AE6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207602E8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5BA9547B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574C787A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9,2</w:t>
            </w:r>
          </w:p>
        </w:tc>
      </w:tr>
      <w:tr w:rsidR="009317A5" w:rsidRPr="0000577E" w14:paraId="2EFE9FCD" w14:textId="77777777" w:rsidTr="000B0CB2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3734267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22EB7D5D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6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504B5BC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CB74111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0,0</w:t>
            </w:r>
          </w:p>
        </w:tc>
      </w:tr>
      <w:tr w:rsidR="009317A5" w:rsidRPr="0000577E" w14:paraId="607346A1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9317A5" w:rsidRPr="0000577E" w:rsidRDefault="009317A5" w:rsidP="009317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</w:tr>
      <w:tr w:rsidR="009317A5" w:rsidRPr="0000577E" w14:paraId="04FC453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13E49BB6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451B369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44C6002C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0D44122A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7,6</w:t>
            </w:r>
          </w:p>
        </w:tc>
      </w:tr>
      <w:tr w:rsidR="009317A5" w:rsidRPr="0000577E" w14:paraId="3B3FA7BE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71102673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68607A4A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0141DFC9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5E459189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7,8</w:t>
            </w:r>
          </w:p>
        </w:tc>
      </w:tr>
      <w:tr w:rsidR="009317A5" w:rsidRPr="0000577E" w14:paraId="07D39AE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7B69EDFF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812596D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546338BD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7A6D474E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4,7</w:t>
            </w:r>
          </w:p>
        </w:tc>
      </w:tr>
      <w:tr w:rsidR="009317A5" w:rsidRPr="0000577E" w14:paraId="27F19AD8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39C60AE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42335558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63206E89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642EE658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5,4</w:t>
            </w:r>
          </w:p>
        </w:tc>
      </w:tr>
      <w:tr w:rsidR="009317A5" w:rsidRPr="0000577E" w14:paraId="63C200D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4F780B4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1ACF66D7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19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4689DCFA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340D8C92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14,2</w:t>
            </w:r>
          </w:p>
        </w:tc>
      </w:tr>
      <w:tr w:rsidR="009317A5" w:rsidRPr="0000577E" w14:paraId="2725BAE6" w14:textId="77777777" w:rsidTr="000B0CB2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9317A5" w:rsidRPr="0000577E" w:rsidRDefault="009317A5" w:rsidP="009317A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1DC1DD80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9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DDFB3BE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0E2FD7B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6F05A2D3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2,9</w:t>
            </w:r>
          </w:p>
        </w:tc>
      </w:tr>
      <w:tr w:rsidR="009317A5" w:rsidRPr="0000577E" w14:paraId="3539344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9317A5" w:rsidRPr="0000577E" w:rsidRDefault="009317A5" w:rsidP="009317A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9317A5" w:rsidRPr="00DF1A2D" w:rsidRDefault="009317A5" w:rsidP="009317A5">
            <w:pPr>
              <w:spacing w:before="0" w:after="0" w:line="240" w:lineRule="auto"/>
              <w:jc w:val="right"/>
            </w:pPr>
          </w:p>
        </w:tc>
      </w:tr>
      <w:tr w:rsidR="009317A5" w:rsidRPr="0000577E" w14:paraId="24D338C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1588FC96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74C20D3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1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5EA5F6F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4A7E8B15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5,2</w:t>
            </w:r>
          </w:p>
        </w:tc>
      </w:tr>
      <w:tr w:rsidR="009317A5" w:rsidRPr="0000577E" w14:paraId="32AAF537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D699A77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6D43C794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45E82271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7057E107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5,0</w:t>
            </w:r>
          </w:p>
        </w:tc>
      </w:tr>
      <w:tr w:rsidR="009317A5" w:rsidRPr="0000577E" w14:paraId="21D6EA80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80D1E3D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7C7077C5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05ED3565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7942807A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98,9</w:t>
            </w:r>
          </w:p>
        </w:tc>
      </w:tr>
      <w:tr w:rsidR="009317A5" w:rsidRPr="0000577E" w14:paraId="2D1D99C8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9317A5" w:rsidRPr="0000577E" w:rsidRDefault="009317A5" w:rsidP="009317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266AA59E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5057A24F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81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6B27FDB3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668B9DF2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99,0</w:t>
            </w:r>
          </w:p>
        </w:tc>
      </w:tr>
      <w:tr w:rsidR="009317A5" w:rsidRPr="0000577E" w14:paraId="604220C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9317A5" w:rsidRPr="0000577E" w:rsidRDefault="009317A5" w:rsidP="009317A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1314D84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8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41B8E349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9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4C9AFA5A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002FA7C8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00,2</w:t>
            </w:r>
          </w:p>
        </w:tc>
      </w:tr>
      <w:tr w:rsidR="009317A5" w:rsidRPr="0000577E" w14:paraId="2F47523D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9317A5" w:rsidRPr="0000577E" w:rsidRDefault="009317A5" w:rsidP="009317A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783D7B1C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6E575C4D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6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568C266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7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39D87BA8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89,1</w:t>
            </w:r>
          </w:p>
        </w:tc>
      </w:tr>
      <w:tr w:rsidR="009317A5" w:rsidRPr="0000577E" w14:paraId="4043DAEF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9317A5" w:rsidRPr="0000577E" w:rsidRDefault="009317A5" w:rsidP="009317A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F90098D" w:rsidR="009317A5" w:rsidRPr="00DF1A2D" w:rsidRDefault="009317A5" w:rsidP="009317A5">
            <w:pPr>
              <w:spacing w:before="0" w:after="0" w:line="240" w:lineRule="auto"/>
              <w:jc w:val="right"/>
            </w:pPr>
            <w:r w:rsidRPr="003C0C85">
              <w:t>1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5D646970" w:rsidR="009317A5" w:rsidRPr="00DF1A2D" w:rsidRDefault="009317A5" w:rsidP="009317A5">
            <w:pPr>
              <w:spacing w:before="0" w:after="0" w:line="240" w:lineRule="auto"/>
              <w:jc w:val="right"/>
            </w:pPr>
            <w:r w:rsidRPr="008D4B52">
              <w:t>9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6CE3FEC1" w:rsidR="009317A5" w:rsidRPr="00DF1A2D" w:rsidRDefault="009317A5" w:rsidP="009317A5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209892F4" w:rsidR="009317A5" w:rsidRPr="00DF1A2D" w:rsidRDefault="009317A5" w:rsidP="009317A5">
            <w:pPr>
              <w:spacing w:before="0" w:after="0" w:line="240" w:lineRule="auto"/>
              <w:jc w:val="right"/>
            </w:pPr>
            <w:r w:rsidRPr="00C82D8D">
              <w:t>120,3</w:t>
            </w:r>
          </w:p>
        </w:tc>
      </w:tr>
      <w:tr w:rsidR="008E4301" w:rsidRPr="0000577E" w14:paraId="24592F33" w14:textId="77777777" w:rsidTr="000B0CB2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8E4301" w:rsidRPr="0000577E" w:rsidRDefault="008E4301" w:rsidP="008E430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17602CFE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4239C10B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0171A6E0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C70096B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08,6</w:t>
            </w:r>
          </w:p>
        </w:tc>
      </w:tr>
      <w:tr w:rsidR="008E4301" w:rsidRPr="0000577E" w14:paraId="05059EB2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8E4301" w:rsidRPr="0000577E" w:rsidRDefault="008E4301" w:rsidP="008E430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</w:tr>
      <w:tr w:rsidR="008E4301" w:rsidRPr="0000577E" w14:paraId="45FAF3CB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3AAC483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3970E049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96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3BE3721F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98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54BC2A2A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99,4</w:t>
            </w:r>
          </w:p>
        </w:tc>
      </w:tr>
      <w:tr w:rsidR="008E4301" w:rsidRPr="0000577E" w14:paraId="15EF70EE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4508A89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06652382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05E95040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25E8EF4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09,0</w:t>
            </w:r>
          </w:p>
        </w:tc>
      </w:tr>
      <w:tr w:rsidR="008E4301" w:rsidRPr="0000577E" w14:paraId="16787A1B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8E4301" w:rsidRPr="0000577E" w:rsidRDefault="008E4301" w:rsidP="008E430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5898170D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094DE32E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578E4B72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7B2ACB29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4,5</w:t>
            </w:r>
          </w:p>
        </w:tc>
      </w:tr>
      <w:tr w:rsidR="008E4301" w:rsidRPr="0000577E" w14:paraId="5AD05003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8E4301" w:rsidRPr="0000577E" w:rsidRDefault="008E4301" w:rsidP="008E430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</w:tr>
      <w:tr w:rsidR="008E4301" w:rsidRPr="0000577E" w14:paraId="41FE7479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25577828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4EAFCD7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9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28CFF68B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075DA30A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00,1</w:t>
            </w:r>
          </w:p>
        </w:tc>
      </w:tr>
      <w:tr w:rsidR="008E4301" w:rsidRPr="0000577E" w14:paraId="3695EB2A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269FA858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0,6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7F6FBCFE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6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294A1FD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13D80CA1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2,7</w:t>
            </w:r>
          </w:p>
        </w:tc>
      </w:tr>
      <w:tr w:rsidR="008E4301" w:rsidRPr="0000577E" w14:paraId="2297E6D7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8E4301" w:rsidRPr="0000577E" w:rsidRDefault="008E4301" w:rsidP="008E430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</w:tr>
      <w:tr w:rsidR="008E4301" w:rsidRPr="0000577E" w14:paraId="77ED3867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8E4301" w:rsidRPr="0000577E" w:rsidRDefault="008E4301" w:rsidP="008E4301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5B65835A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5E28AD61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71534E83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789E45AF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3,3</w:t>
            </w:r>
          </w:p>
        </w:tc>
      </w:tr>
      <w:tr w:rsidR="008E4301" w:rsidRPr="0000577E" w14:paraId="005B8651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8E4301" w:rsidRPr="0000577E" w:rsidRDefault="008E4301" w:rsidP="008E4301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51178D74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9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1220661B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797A090B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518BB7D5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2,6</w:t>
            </w:r>
          </w:p>
        </w:tc>
      </w:tr>
      <w:tr w:rsidR="008E4301" w:rsidRPr="0000577E" w14:paraId="4644FA24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8E4301" w:rsidRPr="0000577E" w:rsidRDefault="008E4301" w:rsidP="008E4301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50D8145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2FCEDDF7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C0AFAA7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55CBF15C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3,4</w:t>
            </w:r>
          </w:p>
        </w:tc>
      </w:tr>
      <w:tr w:rsidR="008E4301" w:rsidRPr="0000577E" w14:paraId="726AB694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3F013814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4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06F913DB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6AEBA710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25BB43BD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08,2</w:t>
            </w:r>
          </w:p>
        </w:tc>
      </w:tr>
      <w:tr w:rsidR="008E4301" w:rsidRPr="0000577E" w14:paraId="09C8B3F2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713020A6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2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4545AE71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1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BBF1ECB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6E0291E2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4,5</w:t>
            </w:r>
          </w:p>
        </w:tc>
      </w:tr>
      <w:tr w:rsidR="008E4301" w:rsidRPr="0000577E" w14:paraId="7F3FCC5C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C89189C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91E3405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AEEE3EC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62BF911E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4,8</w:t>
            </w:r>
          </w:p>
        </w:tc>
      </w:tr>
      <w:tr w:rsidR="008E4301" w:rsidRPr="0000577E" w14:paraId="02D148F1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31285C8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2EE86CC4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15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33CFD0E3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2BD054BE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6,2</w:t>
            </w:r>
          </w:p>
        </w:tc>
      </w:tr>
      <w:tr w:rsidR="008E4301" w:rsidRPr="0000577E" w14:paraId="0D981B76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8E4301" w:rsidRPr="0000577E" w:rsidRDefault="008E4301" w:rsidP="008E430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508B725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A59A39B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12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37E219A2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1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7B79F363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5,7</w:t>
            </w:r>
          </w:p>
        </w:tc>
      </w:tr>
      <w:tr w:rsidR="008E4301" w:rsidRPr="0000577E" w14:paraId="64821050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8E4301" w:rsidRPr="0000577E" w:rsidRDefault="008E4301" w:rsidP="008E430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5929CB25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6ADE197F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17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6DE5DE67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1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5B3AED79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6,6</w:t>
            </w:r>
          </w:p>
        </w:tc>
      </w:tr>
      <w:tr w:rsidR="008E4301" w:rsidRPr="0000577E" w14:paraId="0751BB53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8E4301" w:rsidRPr="0000577E" w:rsidRDefault="008E4301" w:rsidP="008E430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7E372708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3,6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39A49F53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4A74679E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07C59B6D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3,8</w:t>
            </w:r>
          </w:p>
        </w:tc>
      </w:tr>
      <w:tr w:rsidR="008E4301" w:rsidRPr="0000577E" w14:paraId="522B3000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8E4301" w:rsidRPr="0000577E" w:rsidRDefault="008E4301" w:rsidP="008E430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3127EDE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1BF53BB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1FEF15B1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675C5901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5,8</w:t>
            </w:r>
          </w:p>
        </w:tc>
      </w:tr>
      <w:tr w:rsidR="008E4301" w:rsidRPr="0000577E" w14:paraId="0CA2002C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8E4301" w:rsidRPr="0000577E" w:rsidRDefault="008E4301" w:rsidP="008E430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59299B30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33C28C74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BED8C66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193DFAFB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3,2</w:t>
            </w:r>
          </w:p>
        </w:tc>
      </w:tr>
      <w:tr w:rsidR="008E4301" w:rsidRPr="0000577E" w14:paraId="535778C9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8E4301" w:rsidRPr="0000577E" w:rsidRDefault="008E4301" w:rsidP="008E430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</w:tr>
      <w:tr w:rsidR="008E4301" w:rsidRPr="0000577E" w14:paraId="59A7D30B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4C0F2574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26DE79F7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4DCC287E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0C9CC9AD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6,5</w:t>
            </w:r>
          </w:p>
        </w:tc>
      </w:tr>
      <w:tr w:rsidR="008E4301" w:rsidRPr="0000577E" w14:paraId="307B76F8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8E4301" w:rsidRPr="0000577E" w:rsidRDefault="008E4301" w:rsidP="008E430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8E4301" w:rsidRPr="00466FD9" w:rsidRDefault="008E4301" w:rsidP="008E4301">
            <w:pPr>
              <w:spacing w:before="0" w:after="0" w:line="240" w:lineRule="auto"/>
              <w:jc w:val="right"/>
            </w:pPr>
          </w:p>
        </w:tc>
      </w:tr>
      <w:tr w:rsidR="008E4301" w:rsidRPr="0000577E" w14:paraId="476E15C6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8E4301" w:rsidRPr="0000577E" w:rsidRDefault="008E4301" w:rsidP="008E430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1A0DC50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6DC54012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154FA50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51354046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2,9</w:t>
            </w:r>
          </w:p>
        </w:tc>
      </w:tr>
      <w:tr w:rsidR="008E4301" w:rsidRPr="0000577E" w14:paraId="7BCA1906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8E4301" w:rsidRPr="0000577E" w:rsidRDefault="008E4301" w:rsidP="008E430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43864913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8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53264341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11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4018850A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3D7C78E0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17,9</w:t>
            </w:r>
          </w:p>
        </w:tc>
      </w:tr>
      <w:tr w:rsidR="008E4301" w:rsidRPr="0000577E" w14:paraId="60922472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42FDF19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19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5366BC7E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9E86B06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11F27FFC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20,7</w:t>
            </w:r>
          </w:p>
        </w:tc>
      </w:tr>
      <w:tr w:rsidR="008E4301" w:rsidRPr="0000577E" w14:paraId="7EEB5139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4BEEBCA7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4375A89F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2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5E0FC897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5E297C54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07,1</w:t>
            </w:r>
          </w:p>
        </w:tc>
      </w:tr>
      <w:tr w:rsidR="008E4301" w:rsidRPr="0000577E" w14:paraId="2F0CBBDE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8E4301" w:rsidRPr="0000577E" w:rsidRDefault="008E4301" w:rsidP="008E430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3A186C22" w:rsidR="008E4301" w:rsidRPr="00466FD9" w:rsidRDefault="008E4301" w:rsidP="008E4301">
            <w:pPr>
              <w:spacing w:before="0" w:after="0" w:line="240" w:lineRule="auto"/>
              <w:jc w:val="right"/>
            </w:pPr>
            <w:r w:rsidRPr="00D12793"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5F521F7" w:rsidR="008E4301" w:rsidRPr="00466FD9" w:rsidRDefault="008E4301" w:rsidP="008E4301">
            <w:pPr>
              <w:spacing w:before="0" w:after="0" w:line="240" w:lineRule="auto"/>
              <w:jc w:val="right"/>
            </w:pPr>
            <w:r w:rsidRPr="00D24F83">
              <w:t>10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74CE1159" w:rsidR="008E4301" w:rsidRPr="00466FD9" w:rsidRDefault="008E4301" w:rsidP="008E4301">
            <w:pPr>
              <w:spacing w:before="0" w:after="0" w:line="240" w:lineRule="auto"/>
              <w:jc w:val="right"/>
            </w:pPr>
            <w:r w:rsidRPr="009C6F2C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4E193517" w:rsidR="008E4301" w:rsidRPr="00466FD9" w:rsidRDefault="008E4301" w:rsidP="008E4301">
            <w:pPr>
              <w:spacing w:before="0" w:after="0" w:line="240" w:lineRule="auto"/>
              <w:jc w:val="right"/>
            </w:pPr>
            <w:r w:rsidRPr="0024747D">
              <w:t>105,7</w:t>
            </w:r>
          </w:p>
        </w:tc>
      </w:tr>
    </w:tbl>
    <w:p w14:paraId="212C20A7" w14:textId="77777777" w:rsidR="00305451" w:rsidRPr="0000577E" w:rsidRDefault="00305451" w:rsidP="00647EF5">
      <w:pPr>
        <w:spacing w:before="300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19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A50737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A50737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A50737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A50737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A50737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A50737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0E01888B" w:rsidR="009F24B8" w:rsidRPr="004E2D05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begin"/>
            </w:r>
            <w:r>
              <w:rPr>
                <w:rFonts w:cs="Times New Roman"/>
                <w:sz w:val="18"/>
              </w:rPr>
              <w:instrText xml:space="preserve"> HYPERLINK "https://stat.gov.pl/metainformacje/slownik-pojec/pojecia-stosowane-w-statystyce-publicznej/4598,pojecie.html" \o "Link do pojęcia wskaźniki cen towarów i usług konsumpcyjnych w ramach słownika pojęć" </w:instrText>
            </w:r>
            <w:r>
              <w:rPr>
                <w:rFonts w:cs="Times New Roman"/>
                <w:sz w:val="18"/>
              </w:rPr>
              <w:fldChar w:fldCharType="separate"/>
            </w:r>
            <w:r w:rsidR="009F24B8" w:rsidRPr="004E2D05">
              <w:rPr>
                <w:rStyle w:val="Hipercze"/>
                <w:sz w:val="18"/>
              </w:rPr>
              <w:t>Wskaźnik cen towarów i usług konsumpcyjnych</w:t>
            </w:r>
          </w:p>
          <w:p w14:paraId="1B29F709" w14:textId="2576634A" w:rsidR="009F24B8" w:rsidRPr="0000577E" w:rsidRDefault="004E2D05" w:rsidP="009F24B8">
            <w:pPr>
              <w:rPr>
                <w:rStyle w:val="Hipercze"/>
                <w:sz w:val="18"/>
              </w:rPr>
            </w:pPr>
            <w:r>
              <w:rPr>
                <w:rFonts w:cs="Times New Roman"/>
                <w:sz w:val="18"/>
              </w:rPr>
              <w:fldChar w:fldCharType="end"/>
            </w:r>
            <w:hyperlink r:id="rId33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073CF35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42EE" w14:textId="77777777" w:rsidR="002623A5" w:rsidRDefault="002623A5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2623A5" w:rsidRDefault="002623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9F66AE3-A907-465D-AEDD-FD1523C33E5B}"/>
    <w:embedBold r:id="rId2" w:fontKey="{1C7F6863-3F07-4C4C-B540-F25A794195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9827FD1-735D-4B79-A677-E98F796B91BD}"/>
    <w:embedBold r:id="rId4" w:fontKey="{88622671-3029-4EC7-AB88-65251749DE2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B9DEB28-0FBC-4F9F-8BD6-C2C6E5A2449C}"/>
    <w:embedBold r:id="rId6" w:fontKey="{7245A2BC-45E0-453D-B233-3B6D2F9EA8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D1054FA-AC9D-4973-B898-0952FBAC8BE8}"/>
    <w:embedItalic r:id="rId8" w:fontKey="{0A3E9E88-1730-48D8-A5B0-65AE6DF012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5E5FCD6-2BAE-4829-9B87-F9312BA3B9F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BBEB812-9A85-4319-9CA2-959EF3337D7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23A045B-6EAD-4A53-84ED-7257397AE7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2623A5" w:rsidRDefault="002623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2623A5" w:rsidRDefault="002623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2623A5" w:rsidRDefault="002623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66DD" w14:textId="77777777" w:rsidR="002623A5" w:rsidRDefault="002623A5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2623A5" w:rsidRDefault="002623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F345" w14:textId="6B87B8CD" w:rsidR="002623A5" w:rsidRDefault="002623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470" w14:textId="77777777" w:rsidR="002623A5" w:rsidRDefault="002623A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2623A5" w:rsidRPr="003C6C8D" w:rsidRDefault="002623A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2623A5" w:rsidRPr="003C6C8D" w:rsidRDefault="002623A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2623A5" w:rsidRDefault="002623A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2F1E9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4 sierp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2594657D" w:rsidR="002623A5" w:rsidRPr="00C97596" w:rsidRDefault="002623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sierpni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jdJQIAAB0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K/VjdJQIAAB0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D778905" w14:textId="2594657D" w:rsidR="002623A5" w:rsidRPr="00C97596" w:rsidRDefault="002623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2623A5" w:rsidRDefault="002623A5">
    <w:pPr>
      <w:pStyle w:val="Nagwek"/>
    </w:pPr>
  </w:p>
  <w:p w14:paraId="40CA2E81" w14:textId="77777777" w:rsidR="002623A5" w:rsidRDefault="00262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58F3"/>
    <w:rsid w:val="00027DA2"/>
    <w:rsid w:val="000360BD"/>
    <w:rsid w:val="0004220C"/>
    <w:rsid w:val="0004582E"/>
    <w:rsid w:val="000470AA"/>
    <w:rsid w:val="00057B1F"/>
    <w:rsid w:val="00057CA1"/>
    <w:rsid w:val="00060E6A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0CB2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21807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E63B7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3A5"/>
    <w:rsid w:val="00262B61"/>
    <w:rsid w:val="00262CC6"/>
    <w:rsid w:val="00263E08"/>
    <w:rsid w:val="00274C57"/>
    <w:rsid w:val="00276811"/>
    <w:rsid w:val="00282699"/>
    <w:rsid w:val="00286283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621B"/>
    <w:rsid w:val="004A1D19"/>
    <w:rsid w:val="004B2B15"/>
    <w:rsid w:val="004C1895"/>
    <w:rsid w:val="004C6D40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ADB"/>
    <w:rsid w:val="00556CF1"/>
    <w:rsid w:val="0055719C"/>
    <w:rsid w:val="00572D8E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1B4F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0B33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376D5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B4798"/>
    <w:rsid w:val="008C0C29"/>
    <w:rsid w:val="008C1F2C"/>
    <w:rsid w:val="008D02DA"/>
    <w:rsid w:val="008D1ECC"/>
    <w:rsid w:val="008D76BC"/>
    <w:rsid w:val="008E360B"/>
    <w:rsid w:val="008E4301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B7F"/>
    <w:rsid w:val="009127BA"/>
    <w:rsid w:val="00920AAE"/>
    <w:rsid w:val="00920E24"/>
    <w:rsid w:val="00921A74"/>
    <w:rsid w:val="009227A6"/>
    <w:rsid w:val="009317A5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579C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63D"/>
    <w:rsid w:val="00A02BEB"/>
    <w:rsid w:val="00A139F5"/>
    <w:rsid w:val="00A24DF5"/>
    <w:rsid w:val="00A32E16"/>
    <w:rsid w:val="00A365F4"/>
    <w:rsid w:val="00A37545"/>
    <w:rsid w:val="00A47D80"/>
    <w:rsid w:val="00A50737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6C40"/>
    <w:rsid w:val="00AE229B"/>
    <w:rsid w:val="00AE2D4B"/>
    <w:rsid w:val="00AE4F99"/>
    <w:rsid w:val="00AF25CB"/>
    <w:rsid w:val="00B00B9E"/>
    <w:rsid w:val="00B11B69"/>
    <w:rsid w:val="00B14952"/>
    <w:rsid w:val="00B16871"/>
    <w:rsid w:val="00B24B7A"/>
    <w:rsid w:val="00B25B45"/>
    <w:rsid w:val="00B31E5A"/>
    <w:rsid w:val="00B47359"/>
    <w:rsid w:val="00B653AB"/>
    <w:rsid w:val="00B657CA"/>
    <w:rsid w:val="00B65F9E"/>
    <w:rsid w:val="00B66B19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1F61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13428"/>
    <w:rsid w:val="00C1598D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5D56"/>
    <w:rsid w:val="00D161A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3830"/>
    <w:rsid w:val="00F67CEF"/>
    <w:rsid w:val="00F67D8F"/>
    <w:rsid w:val="00F802BE"/>
    <w:rsid w:val="00F80E93"/>
    <w:rsid w:val="00F86024"/>
    <w:rsid w:val="00F8611A"/>
    <w:rsid w:val="00F97579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PI_07_2023.docx</NazwaPliku>
    <Odbiorcy2 xmlns="AD3641B4-23D9-4536-AF9E-7D0EADDEB824" xsi:nil="true"/>
    <Osoba xmlns="AD3641B4-23D9-4536-AF9E-7D0EADDEB824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829F54E7-BB19-4C30-A405-58424041567F}"/>
</file>

<file path=customXml/itemProps2.xml><?xml version="1.0" encoding="utf-8"?>
<ds:datastoreItem xmlns:ds="http://schemas.openxmlformats.org/officeDocument/2006/customXml" ds:itemID="{42AE35C6-3036-405B-BE75-46A961752B21}"/>
</file>

<file path=customXml/itemProps3.xml><?xml version="1.0" encoding="utf-8"?>
<ds:datastoreItem xmlns:ds="http://schemas.openxmlformats.org/officeDocument/2006/customXml" ds:itemID="{6C21D53A-522C-4B0D-BA0C-3DD0779CAD8B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7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2T11:09:00Z</cp:lastPrinted>
  <dcterms:created xsi:type="dcterms:W3CDTF">2022-04-13T14:12:00Z</dcterms:created>
  <dcterms:modified xsi:type="dcterms:W3CDTF">2023-08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